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5B" w:rsidRPr="007D1D7D" w:rsidRDefault="00CE7262" w:rsidP="008C12D8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7D1D7D">
        <w:rPr>
          <w:rFonts w:ascii="Arial" w:hAnsi="Arial" w:cs="Arial"/>
          <w:i/>
          <w:sz w:val="22"/>
          <w:szCs w:val="22"/>
          <w:highlight w:val="lightGray"/>
          <w:lang w:val="sr-Latn-CS"/>
        </w:rPr>
        <w:t>“[ubacite vaš logo ii me ugovornog autoriteta]”</w:t>
      </w:r>
    </w:p>
    <w:p w:rsidR="00006E14" w:rsidRPr="007D1D7D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006E14" w:rsidRPr="007D1D7D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DE54AF" w:rsidRPr="007D1D7D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CS"/>
        </w:rPr>
      </w:pPr>
    </w:p>
    <w:p w:rsidR="00B42078" w:rsidRPr="007D1D7D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CS"/>
        </w:rPr>
      </w:pPr>
    </w:p>
    <w:p w:rsidR="00006E14" w:rsidRPr="007D1D7D" w:rsidRDefault="00CE7262" w:rsidP="009D750C">
      <w:pPr>
        <w:ind w:right="-1080" w:hanging="720"/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7D1D7D">
        <w:rPr>
          <w:rFonts w:ascii="Arial" w:hAnsi="Arial" w:cs="Arial"/>
          <w:b/>
          <w:sz w:val="40"/>
          <w:szCs w:val="40"/>
          <w:lang w:val="sr-Latn-CS"/>
        </w:rPr>
        <w:t>APLIKACIJA IZVEŠTAJA PROCENE</w:t>
      </w:r>
    </w:p>
    <w:p w:rsidR="00C65164" w:rsidRPr="007D1D7D" w:rsidRDefault="00CE7262" w:rsidP="009D750C">
      <w:pPr>
        <w:ind w:right="-1080" w:hanging="720"/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7D1D7D">
        <w:rPr>
          <w:rFonts w:ascii="Arial" w:hAnsi="Arial" w:cs="Arial"/>
          <w:b/>
          <w:sz w:val="40"/>
          <w:szCs w:val="40"/>
          <w:lang w:val="sr-Latn-CS"/>
        </w:rPr>
        <w:t>UŽA LISTA</w:t>
      </w:r>
    </w:p>
    <w:p w:rsidR="009D750C" w:rsidRPr="007D1D7D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006E14" w:rsidRPr="007D1D7D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006E14" w:rsidRPr="007D1D7D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5D309F" w:rsidRPr="008F6FAE" w:rsidRDefault="005D309F" w:rsidP="005D309F">
      <w:pPr>
        <w:jc w:val="center"/>
        <w:rPr>
          <w:b/>
          <w:bCs/>
          <w:lang w:val="sr-Latn-BA"/>
        </w:rPr>
      </w:pPr>
      <w:r>
        <w:rPr>
          <w:i/>
          <w:iCs/>
          <w:lang w:val="sr-Latn-BA"/>
        </w:rPr>
        <w:t xml:space="preserve">Na osnovu člana 56 </w:t>
      </w:r>
      <w:r w:rsidRPr="008F6FAE">
        <w:rPr>
          <w:i/>
          <w:iCs/>
          <w:lang w:val="sr-Latn-BA"/>
        </w:rPr>
        <w:t>Zakona b</w:t>
      </w:r>
      <w:r>
        <w:rPr>
          <w:i/>
          <w:iCs/>
          <w:lang w:val="sr-Latn-BA"/>
        </w:rPr>
        <w:t>r. 04/L-042 o javnim nabavkama Republike Kosova</w:t>
      </w:r>
      <w:r w:rsidRPr="008F6FAE">
        <w:rPr>
          <w:i/>
          <w:iCs/>
          <w:lang w:val="sr-Latn-BA"/>
        </w:rPr>
        <w:t>, izmenjen i dopunjen Zakonom br. 04</w:t>
      </w:r>
      <w:r>
        <w:rPr>
          <w:i/>
          <w:iCs/>
          <w:lang w:val="sr-Latn-BA"/>
        </w:rPr>
        <w:t>/L-237, Zakonom br. 05/L-</w:t>
      </w:r>
      <w:r w:rsidRPr="0006118C">
        <w:rPr>
          <w:i/>
          <w:iCs/>
          <w:color w:val="000000" w:themeColor="text1"/>
          <w:lang w:val="sr-Latn-BA"/>
        </w:rPr>
        <w:t>068 i Zakonom br.</w:t>
      </w:r>
      <w:r>
        <w:rPr>
          <w:i/>
          <w:iCs/>
          <w:color w:val="000000" w:themeColor="text1"/>
          <w:lang w:val="sr-Latn-BA"/>
        </w:rPr>
        <w:t>05/L-92</w:t>
      </w:r>
    </w:p>
    <w:p w:rsidR="004B7CDD" w:rsidRPr="007D1D7D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7D1D7D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7D1D7D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7D1D7D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</w:p>
    <w:p w:rsidR="004B7CDD" w:rsidRPr="007D1D7D" w:rsidRDefault="00372AD4" w:rsidP="00CE7262">
      <w:pPr>
        <w:ind w:right="-89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 w:rsidRPr="007D1D7D">
        <w:rPr>
          <w:rFonts w:ascii="Arial" w:hAnsi="Arial" w:cs="Arial"/>
          <w:b/>
          <w:i/>
          <w:sz w:val="28"/>
          <w:szCs w:val="28"/>
          <w:lang w:val="sr-Latn-CS"/>
        </w:rPr>
        <w:t xml:space="preserve"> </w:t>
      </w:r>
      <w:r w:rsidRPr="007D1D7D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[</w:t>
      </w:r>
      <w:r w:rsidR="00CE7262" w:rsidRPr="007D1D7D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Ograničen</w:t>
      </w:r>
      <w:r w:rsidR="004B7CDD" w:rsidRPr="007D1D7D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]</w:t>
      </w:r>
      <w:r w:rsidR="00C82452" w:rsidRPr="007D1D7D">
        <w:rPr>
          <w:rFonts w:ascii="Arial" w:hAnsi="Arial" w:cs="Arial"/>
          <w:b/>
          <w:i/>
          <w:sz w:val="28"/>
          <w:szCs w:val="28"/>
          <w:lang w:val="sr-Latn-CS"/>
        </w:rPr>
        <w:t xml:space="preserve"> </w:t>
      </w:r>
      <w:r w:rsidR="00CE7262" w:rsidRPr="007D1D7D">
        <w:rPr>
          <w:rFonts w:ascii="Arial" w:hAnsi="Arial" w:cs="Arial"/>
          <w:b/>
          <w:i/>
          <w:sz w:val="28"/>
          <w:szCs w:val="28"/>
          <w:lang w:val="sr-Latn-CS"/>
        </w:rPr>
        <w:t xml:space="preserve">Postupak </w:t>
      </w:r>
      <w:r w:rsidR="00C82452" w:rsidRPr="007D1D7D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[</w:t>
      </w:r>
      <w:r w:rsidR="005D309F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konkurentni sa pregovorima</w:t>
      </w:r>
      <w:r w:rsidR="00C82452" w:rsidRPr="007D1D7D">
        <w:rPr>
          <w:rFonts w:ascii="Arial" w:hAnsi="Arial" w:cs="Arial"/>
          <w:b/>
          <w:i/>
          <w:sz w:val="28"/>
          <w:szCs w:val="28"/>
          <w:highlight w:val="lightGray"/>
          <w:lang w:val="sr-Latn-CS"/>
        </w:rPr>
        <w:t>]</w:t>
      </w:r>
    </w:p>
    <w:p w:rsidR="00D43FE5" w:rsidRPr="007D1D7D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7D1D7D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CE7262" w:rsidRPr="007D1D7D" w:rsidRDefault="00CE7262" w:rsidP="00CE7262">
      <w:pPr>
        <w:ind w:right="-1080"/>
        <w:rPr>
          <w:rFonts w:ascii="Arial" w:hAnsi="Arial" w:cs="Arial"/>
          <w:lang w:val="sr-Latn-CS"/>
        </w:rPr>
      </w:pPr>
    </w:p>
    <w:p w:rsidR="00CE7262" w:rsidRPr="007D1D7D" w:rsidRDefault="00B42078" w:rsidP="00CE7262">
      <w:pPr>
        <w:ind w:right="-108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7D1D7D">
        <w:rPr>
          <w:rFonts w:ascii="Arial" w:hAnsi="Arial" w:cs="Arial"/>
          <w:sz w:val="20"/>
          <w:szCs w:val="20"/>
          <w:lang w:val="sr-Latn-CS"/>
        </w:rPr>
        <w:t xml:space="preserve"> </w:t>
      </w:r>
      <w:r w:rsidR="00CE7262" w:rsidRPr="007D1D7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D1D7D">
        <w:rPr>
          <w:rFonts w:ascii="Arial" w:hAnsi="Arial" w:cs="Arial"/>
          <w:sz w:val="20"/>
          <w:szCs w:val="20"/>
          <w:lang w:val="sr-Latn-CS"/>
        </w:rPr>
        <w:t xml:space="preserve"> </w:t>
      </w:r>
      <w:r w:rsidR="00CE7262" w:rsidRPr="007D1D7D">
        <w:rPr>
          <w:rFonts w:ascii="Arial" w:hAnsi="Arial" w:cs="Arial"/>
          <w:sz w:val="20"/>
          <w:szCs w:val="20"/>
          <w:lang w:val="sr-Latn-CS"/>
        </w:rPr>
        <w:t>Datum pripreme Izveštaja Procene</w:t>
      </w:r>
      <w:r w:rsidRPr="007D1D7D">
        <w:rPr>
          <w:rFonts w:ascii="Arial" w:hAnsi="Arial" w:cs="Arial"/>
          <w:sz w:val="20"/>
          <w:szCs w:val="20"/>
          <w:lang w:val="sr-Latn-CS"/>
        </w:rPr>
        <w:t xml:space="preserve">: </w:t>
      </w:r>
      <w:r w:rsidR="00CE7262"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“[ubacite datum]”</w:t>
      </w:r>
    </w:p>
    <w:p w:rsidR="00B42078" w:rsidRPr="007D1D7D" w:rsidRDefault="00B42078" w:rsidP="00B42078">
      <w:pPr>
        <w:ind w:right="-89"/>
        <w:rPr>
          <w:rFonts w:ascii="Arial" w:hAnsi="Arial" w:cs="Arial"/>
          <w:sz w:val="20"/>
          <w:szCs w:val="20"/>
          <w:lang w:val="sr-Latn-CS"/>
        </w:rPr>
      </w:pPr>
    </w:p>
    <w:p w:rsidR="00B42078" w:rsidRPr="007D1D7D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267"/>
        <w:gridCol w:w="1134"/>
        <w:gridCol w:w="992"/>
        <w:gridCol w:w="709"/>
      </w:tblGrid>
      <w:tr w:rsidR="00B42078" w:rsidRPr="007D1D7D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7D1D7D" w:rsidRDefault="00CE7262" w:rsidP="00CE7262">
            <w:pPr>
              <w:rPr>
                <w:b/>
                <w:bCs/>
                <w:vertAlign w:val="superscript"/>
                <w:lang w:val="sr-Latn-CS"/>
              </w:rPr>
            </w:pPr>
            <w:r w:rsidRPr="007D1D7D">
              <w:rPr>
                <w:rFonts w:ascii="Arial" w:hAnsi="Arial" w:cs="Arial"/>
                <w:b/>
                <w:bCs/>
                <w:sz w:val="20"/>
                <w:lang w:val="sr-Latn-CS"/>
              </w:rPr>
              <w:t>Br Nabavke</w:t>
            </w:r>
            <w:r w:rsidR="00B42078" w:rsidRPr="007D1D7D">
              <w:rPr>
                <w:rStyle w:val="FootnoteReference"/>
                <w:rFonts w:cs="Arial"/>
                <w:bCs/>
                <w:lang w:val="sr-Latn-CS"/>
              </w:rPr>
              <w:t xml:space="preserve"> </w:t>
            </w:r>
            <w:r w:rsidR="00B42078" w:rsidRPr="007D1D7D">
              <w:rPr>
                <w:rStyle w:val="FootnoteReference"/>
                <w:rFonts w:cs="Arial"/>
                <w:bCs/>
                <w:lang w:val="sr-Latn-CS"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7D1D7D" w:rsidRDefault="00B42078" w:rsidP="00111E47">
            <w:pPr>
              <w:rPr>
                <w:b/>
                <w:bCs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7D1D7D" w:rsidRDefault="00B42078" w:rsidP="00111E47">
            <w:pPr>
              <w:rPr>
                <w:b/>
                <w:bCs/>
                <w:lang w:val="sr-Latn-CS"/>
              </w:rPr>
            </w:pPr>
            <w:r w:rsidRPr="007D1D7D">
              <w:rPr>
                <w:b/>
                <w:bCs/>
                <w:lang w:val="sr-Latn-CS"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7D1D7D" w:rsidRDefault="00B42078" w:rsidP="00111E47">
            <w:pPr>
              <w:rPr>
                <w:b/>
                <w:bCs/>
                <w:lang w:val="sr-Latn-CS"/>
              </w:rPr>
            </w:pPr>
            <w:r w:rsidRPr="007D1D7D">
              <w:rPr>
                <w:b/>
                <w:bCs/>
                <w:lang w:val="sr-Latn-CS"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7D1D7D" w:rsidRDefault="00B42078" w:rsidP="00111E47">
            <w:pPr>
              <w:rPr>
                <w:b/>
                <w:bCs/>
                <w:lang w:val="sr-Latn-CS"/>
              </w:rPr>
            </w:pPr>
          </w:p>
        </w:tc>
      </w:tr>
    </w:tbl>
    <w:p w:rsidR="00B42078" w:rsidRPr="007D1D7D" w:rsidRDefault="00B42078" w:rsidP="00B42078">
      <w:pPr>
        <w:ind w:right="-89"/>
        <w:rPr>
          <w:rFonts w:ascii="Arial" w:hAnsi="Arial" w:cs="Arial"/>
          <w:lang w:val="sr-Latn-CS"/>
        </w:rPr>
      </w:pPr>
    </w:p>
    <w:p w:rsidR="00B42078" w:rsidRPr="007D1D7D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p w:rsidR="00B42078" w:rsidRPr="007D1D7D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p w:rsidR="00B42078" w:rsidRPr="007D1D7D" w:rsidRDefault="00CE7262" w:rsidP="00CE7262">
      <w:pPr>
        <w:ind w:right="-1080"/>
        <w:rPr>
          <w:rFonts w:ascii="Arial" w:hAnsi="Arial" w:cs="Arial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 xml:space="preserve">  Naziv</w:t>
      </w:r>
      <w:r w:rsidR="00B42078" w:rsidRPr="007D1D7D">
        <w:rPr>
          <w:rFonts w:ascii="Arial" w:hAnsi="Arial" w:cs="Arial"/>
          <w:b/>
          <w:sz w:val="22"/>
          <w:szCs w:val="22"/>
          <w:lang w:val="sr-Latn-CS"/>
        </w:rPr>
        <w:t>:</w:t>
      </w:r>
      <w:r w:rsidRPr="007D1D7D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</w:t>
      </w: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“[ubacite naziv aktivnosti nabavke]”</w:t>
      </w:r>
      <w:r w:rsidR="00B42078" w:rsidRPr="007D1D7D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D43FE5" w:rsidRPr="007D1D7D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7D1D7D" w:rsidRDefault="00D43FE5" w:rsidP="00D43FE5">
      <w:pPr>
        <w:ind w:left="540"/>
        <w:rPr>
          <w:rFonts w:ascii="Arial" w:hAnsi="Arial" w:cs="Arial"/>
          <w:sz w:val="20"/>
          <w:lang w:val="sr-Latn-CS"/>
        </w:rPr>
      </w:pPr>
    </w:p>
    <w:p w:rsidR="00D43FE5" w:rsidRPr="007D1D7D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7D1D7D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7D1D7D" w:rsidRDefault="00D43FE5" w:rsidP="009D750C">
      <w:pPr>
        <w:ind w:right="-89"/>
        <w:jc w:val="center"/>
        <w:rPr>
          <w:rFonts w:ascii="Arial" w:hAnsi="Arial" w:cs="Arial"/>
          <w:lang w:val="sr-Latn-CS"/>
        </w:rPr>
        <w:sectPr w:rsidR="00D43FE5" w:rsidRPr="007D1D7D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7D1D7D" w:rsidRDefault="006666E4" w:rsidP="00A30011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7D1D7D" w:rsidRDefault="008A22BA" w:rsidP="006666E4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7D1D7D">
        <w:rPr>
          <w:rFonts w:ascii="Arial" w:hAnsi="Arial" w:cs="Arial"/>
          <w:b/>
          <w:sz w:val="28"/>
          <w:szCs w:val="28"/>
          <w:lang w:val="sr-Latn-CS"/>
        </w:rPr>
        <w:t>KOMPLETAN STANDARD</w:t>
      </w:r>
      <w:r w:rsidR="005F492E" w:rsidRPr="007D1D7D">
        <w:rPr>
          <w:rFonts w:ascii="Arial" w:hAnsi="Arial" w:cs="Arial"/>
          <w:b/>
          <w:sz w:val="28"/>
          <w:szCs w:val="28"/>
          <w:lang w:val="sr-Latn-CS"/>
        </w:rPr>
        <w:t>NI LIST ZA</w:t>
      </w:r>
      <w:r w:rsidR="003D190E" w:rsidRPr="007D1D7D">
        <w:rPr>
          <w:rFonts w:ascii="Arial" w:hAnsi="Arial" w:cs="Arial"/>
          <w:b/>
          <w:sz w:val="28"/>
          <w:szCs w:val="28"/>
          <w:lang w:val="sr-Latn-CS"/>
        </w:rPr>
        <w:t xml:space="preserve"> ADMINISTRATIVNU USKLAĐENOST APLIKACIJA</w:t>
      </w:r>
    </w:p>
    <w:p w:rsidR="00A30011" w:rsidRPr="007D1D7D" w:rsidRDefault="003D190E" w:rsidP="00A30011">
      <w:pPr>
        <w:spacing w:before="120"/>
        <w:jc w:val="both"/>
        <w:rPr>
          <w:i/>
          <w:sz w:val="22"/>
          <w:szCs w:val="22"/>
          <w:lang w:val="sr-Latn-CS"/>
        </w:rPr>
      </w:pP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</w:t>
      </w:r>
      <w:r w:rsidR="004F5DCE"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 xml:space="preserve"> </w:t>
      </w: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na ovoj listi ali nisu određene u dokumentima predkvalifikacije i u Obaveštenju o Ugovoru</w:t>
      </w:r>
      <w:r w:rsidR="00A30011"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,</w:t>
      </w:r>
      <w:r w:rsidR="00A30011" w:rsidRPr="007D1D7D">
        <w:rPr>
          <w:rFonts w:ascii="Arial" w:hAnsi="Arial" w:cs="Arial"/>
          <w:sz w:val="20"/>
          <w:szCs w:val="20"/>
          <w:highlight w:val="lightGray"/>
          <w:lang w:val="sr-Latn-CS"/>
        </w:rPr>
        <w:t xml:space="preserve"> </w:t>
      </w: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ubacite “N/P</w:t>
      </w:r>
      <w:r w:rsidR="00A30011"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” (</w:t>
      </w: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Ne Primenljivo</w:t>
      </w:r>
      <w:r w:rsidR="00A30011"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)</w:t>
      </w:r>
    </w:p>
    <w:p w:rsidR="00A30011" w:rsidRPr="007D1D7D" w:rsidRDefault="003D190E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</w:t>
      </w:r>
      <w:r w:rsidR="00A30011"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 xml:space="preserve">:  </w:t>
      </w: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DA</w:t>
      </w:r>
      <w:r w:rsidR="00A30011"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/ N</w:t>
      </w: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E</w:t>
      </w:r>
    </w:p>
    <w:p w:rsidR="006666E4" w:rsidRPr="007D1D7D" w:rsidRDefault="006666E4" w:rsidP="009E5DEA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1413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872"/>
        <w:gridCol w:w="1723"/>
        <w:gridCol w:w="1695"/>
        <w:gridCol w:w="1566"/>
        <w:gridCol w:w="1445"/>
        <w:gridCol w:w="1432"/>
        <w:gridCol w:w="1559"/>
        <w:gridCol w:w="1276"/>
        <w:gridCol w:w="2066"/>
      </w:tblGrid>
      <w:tr w:rsidR="009E5DEA" w:rsidRPr="007D1D7D" w:rsidTr="009E5DEA">
        <w:trPr>
          <w:jc w:val="center"/>
        </w:trPr>
        <w:tc>
          <w:tcPr>
            <w:tcW w:w="141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EA" w:rsidRPr="007D1D7D" w:rsidRDefault="009E5DEA" w:rsidP="003D190E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Formal</w:t>
            </w:r>
            <w:r w:rsidR="003D190E" w:rsidRPr="007D1D7D">
              <w:rPr>
                <w:rFonts w:ascii="Arial" w:hAnsi="Arial" w:cs="Arial"/>
                <w:b/>
                <w:lang w:val="sr-Latn-CS"/>
              </w:rPr>
              <w:t>ni</w:t>
            </w:r>
            <w:r w:rsidRPr="007D1D7D">
              <w:rPr>
                <w:rFonts w:ascii="Arial" w:hAnsi="Arial" w:cs="Arial"/>
                <w:b/>
                <w:lang w:val="sr-Latn-CS"/>
              </w:rPr>
              <w:t>/administrativ</w:t>
            </w:r>
            <w:r w:rsidR="003D190E" w:rsidRPr="007D1D7D">
              <w:rPr>
                <w:rFonts w:ascii="Arial" w:hAnsi="Arial" w:cs="Arial"/>
                <w:b/>
                <w:lang w:val="sr-Latn-CS"/>
              </w:rPr>
              <w:t>ni zahtevi navedeni u dokumentima predkvalifikacije</w:t>
            </w:r>
          </w:p>
        </w:tc>
      </w:tr>
      <w:tr w:rsidR="009E5DEA" w:rsidRPr="007D1D7D" w:rsidTr="000D348F">
        <w:trPr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9E5DEA" w:rsidRPr="007D1D7D" w:rsidRDefault="00617D6B" w:rsidP="00AA50A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i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385CC6" w:rsidP="00617D6B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Jasna identifikacija </w:t>
            </w:r>
            <w:r w:rsidR="00617D6B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a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DF6BA9" w:rsidP="00DF6BA9">
            <w:pPr>
              <w:jc w:val="center"/>
              <w:rPr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ormular za podnošenje prijave propisno popunjen i potpisan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DF6BA9" w:rsidP="00AA50A6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vobitna aplikacija i</w:t>
            </w:r>
            <w:r w:rsidR="009E5DEA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</w:t>
            </w:r>
            <w:r w:rsidR="009E5DEA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[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određen broj</w:t>
            </w:r>
            <w:r w:rsidR="009E5DEA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]</w:t>
            </w:r>
            <w:r w:rsidR="009E5DEA" w:rsidRPr="007D1D7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pija</w:t>
            </w:r>
            <w:r w:rsidR="009E5DEA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9E5DEA" w:rsidRPr="007D1D7D" w:rsidRDefault="009E5DEA" w:rsidP="00AA50A6">
            <w:pPr>
              <w:ind w:left="57"/>
              <w:jc w:val="center"/>
              <w:rPr>
                <w:b/>
                <w:lang w:val="sr-Latn-CS"/>
              </w:rPr>
            </w:pPr>
          </w:p>
          <w:p w:rsidR="009E5DEA" w:rsidRPr="007D1D7D" w:rsidRDefault="009E5DEA" w:rsidP="00AA50A6">
            <w:pPr>
              <w:jc w:val="center"/>
              <w:rPr>
                <w:lang w:val="sr-Latn-C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9E5DEA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9E5DEA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B278A9" w:rsidP="00B278A9">
            <w:pPr>
              <w:jc w:val="center"/>
              <w:rPr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zjava </w:t>
            </w: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>proglašenja izabranih podizvođač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5DEA" w:rsidRPr="007D1D7D" w:rsidRDefault="00B278A9" w:rsidP="00B278A9">
            <w:pPr>
              <w:jc w:val="center"/>
              <w:rPr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Bilo koji drugi formalni</w:t>
            </w:r>
            <w:r w:rsidR="009E5DEA"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/administrativ</w:t>
            </w:r>
            <w:r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ni</w:t>
            </w:r>
            <w:r w:rsidR="009E5DEA"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 </w:t>
            </w:r>
            <w:r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zahtevi</w:t>
            </w:r>
            <w:r w:rsidR="009E5DEA"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 </w:t>
            </w:r>
            <w:r w:rsidR="009E5DEA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navedeno</w:t>
            </w:r>
            <w:r w:rsidR="009E5DEA" w:rsidRPr="007D1D7D">
              <w:rPr>
                <w:i/>
                <w:highlight w:val="lightGray"/>
                <w:lang w:val="sr-Latn-CS"/>
              </w:rPr>
              <w:t>)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EA" w:rsidRPr="007D1D7D" w:rsidRDefault="00617D6B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 ODGOVARAJUĆI ŠTO SE TIĆE ADMINISTRATIVNIH ZAHTEVA</w:t>
            </w:r>
          </w:p>
          <w:p w:rsidR="009E5DEA" w:rsidRPr="007D1D7D" w:rsidRDefault="009E5DEA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9E5DEA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617D6B" w:rsidP="00617D6B">
            <w:pPr>
              <w:jc w:val="center"/>
              <w:rPr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DA</w:t>
            </w:r>
            <w:r w:rsidR="009E5DEA" w:rsidRPr="007D1D7D">
              <w:rPr>
                <w:rFonts w:ascii="Arial" w:hAnsi="Arial" w:cs="Arial"/>
                <w:b/>
                <w:lang w:val="sr-Latn-CS"/>
              </w:rPr>
              <w:t>/N</w:t>
            </w:r>
            <w:r w:rsidRPr="007D1D7D">
              <w:rPr>
                <w:rFonts w:ascii="Arial" w:hAnsi="Arial" w:cs="Arial"/>
                <w:b/>
                <w:lang w:val="sr-Latn-CS"/>
              </w:rPr>
              <w:t>E</w:t>
            </w:r>
          </w:p>
        </w:tc>
      </w:tr>
      <w:tr w:rsidR="009E5DEA" w:rsidRPr="007D1D7D" w:rsidTr="000D348F">
        <w:trPr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9E5DEA" w:rsidRPr="007D1D7D" w:rsidRDefault="00385CC6" w:rsidP="00617D6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Jasna identifikacija </w:t>
            </w:r>
            <w:r w:rsidR="00617D6B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a</w:t>
            </w:r>
          </w:p>
        </w:tc>
        <w:tc>
          <w:tcPr>
            <w:tcW w:w="49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5DEA" w:rsidRPr="007D1D7D" w:rsidRDefault="00A55E2D" w:rsidP="009E5DE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Ako je aplikacija predata od strane grupe ekonomskih operatera</w:t>
            </w:r>
          </w:p>
        </w:tc>
        <w:tc>
          <w:tcPr>
            <w:tcW w:w="14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</w:tr>
      <w:tr w:rsidR="009E5DEA" w:rsidRPr="007D1D7D" w:rsidTr="009E5DEA">
        <w:trPr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9E5DEA" w:rsidRPr="007D1D7D" w:rsidRDefault="009E5DEA" w:rsidP="00AA50A6">
            <w:pPr>
              <w:ind w:left="113" w:right="113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385CC6" w:rsidP="001D37FE">
            <w:pPr>
              <w:rPr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Jasna izjava </w:t>
            </w:r>
            <w:r w:rsidR="00185788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</w:t>
            </w:r>
            <w:r w:rsidR="001D37FE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su </w:t>
            </w:r>
            <w:r w:rsidR="00185788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svi članovi grupe </w:t>
            </w:r>
            <w:r w:rsidR="001D37FE" w:rsidRPr="007D1D7D">
              <w:rPr>
                <w:rFonts w:ascii="Arial" w:hAnsi="Arial" w:cs="Arial"/>
                <w:sz w:val="20"/>
                <w:szCs w:val="20"/>
                <w:lang w:val="sr-Latn-CS"/>
              </w:rPr>
              <w:t>zajednički i pojedinačno odgovorn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9E5DEA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1D37FE" w:rsidP="001D37FE">
            <w:pPr>
              <w:rPr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tpisana izjava svakog člana potvrđujući njihovo učešć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9E5DEA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9E5DEA" w:rsidRPr="007D1D7D" w:rsidRDefault="001D37FE" w:rsidP="001D37FE">
            <w:pPr>
              <w:rPr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tpisana izjava</w:t>
            </w: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strane svih članova grupe ovlašćujući vodećeg partnera</w:t>
            </w:r>
          </w:p>
        </w:tc>
        <w:tc>
          <w:tcPr>
            <w:tcW w:w="1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rPr>
                <w:lang w:val="sr-Latn-CS"/>
              </w:rPr>
            </w:pPr>
          </w:p>
        </w:tc>
      </w:tr>
      <w:tr w:rsidR="009E5DEA" w:rsidRPr="007D1D7D" w:rsidTr="009E5DEA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9E5DEA" w:rsidRPr="007D1D7D" w:rsidTr="009E5DEA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9E5DEA" w:rsidRPr="007D1D7D" w:rsidTr="009E5DEA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9E5DEA" w:rsidRPr="007D1D7D" w:rsidTr="009E5DEA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9E5DEA" w:rsidRPr="007D1D7D" w:rsidTr="009E5DEA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5DEA" w:rsidRPr="007D1D7D" w:rsidRDefault="009E5DEA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361508" w:rsidRPr="007D1D7D" w:rsidTr="009E5DEA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1508" w:rsidRPr="007D1D7D" w:rsidRDefault="00361508" w:rsidP="00AA50A6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508" w:rsidRPr="007D1D7D" w:rsidRDefault="00361508" w:rsidP="00AA50A6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</w:tbl>
    <w:p w:rsidR="006666E4" w:rsidRPr="007D1D7D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7D1D7D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7D1D7D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3C0A26" w:rsidRPr="007D1D7D" w:rsidRDefault="001C759D" w:rsidP="003C0A26">
      <w:pPr>
        <w:rPr>
          <w:rFonts w:ascii="Arial" w:hAnsi="Arial" w:cs="Arial"/>
          <w:b/>
          <w:sz w:val="26"/>
          <w:szCs w:val="26"/>
          <w:lang w:val="sr-Latn-CS"/>
        </w:rPr>
      </w:pPr>
      <w:r w:rsidRPr="007D1D7D">
        <w:rPr>
          <w:rFonts w:ascii="Arial" w:hAnsi="Arial" w:cs="Arial"/>
          <w:b/>
          <w:sz w:val="26"/>
          <w:szCs w:val="26"/>
          <w:lang w:val="sr-Latn-CS"/>
        </w:rPr>
        <w:t>KOMPLET</w:t>
      </w:r>
      <w:r w:rsidR="005F492E" w:rsidRPr="007D1D7D">
        <w:rPr>
          <w:rFonts w:ascii="Arial" w:hAnsi="Arial" w:cs="Arial"/>
          <w:b/>
          <w:sz w:val="26"/>
          <w:szCs w:val="26"/>
          <w:lang w:val="sr-Latn-CS"/>
        </w:rPr>
        <w:t>A</w:t>
      </w:r>
      <w:r w:rsidRPr="007D1D7D">
        <w:rPr>
          <w:rFonts w:ascii="Arial" w:hAnsi="Arial" w:cs="Arial"/>
          <w:b/>
          <w:sz w:val="26"/>
          <w:szCs w:val="26"/>
          <w:lang w:val="sr-Latn-CS"/>
        </w:rPr>
        <w:t>N STANDARDN</w:t>
      </w:r>
      <w:r w:rsidR="005F492E" w:rsidRPr="007D1D7D">
        <w:rPr>
          <w:rFonts w:ascii="Arial" w:hAnsi="Arial" w:cs="Arial"/>
          <w:b/>
          <w:sz w:val="26"/>
          <w:szCs w:val="26"/>
          <w:lang w:val="sr-Latn-CS"/>
        </w:rPr>
        <w:t>I LIST</w:t>
      </w:r>
      <w:r w:rsidRPr="007D1D7D">
        <w:rPr>
          <w:rFonts w:ascii="Arial" w:hAnsi="Arial" w:cs="Arial"/>
          <w:b/>
          <w:sz w:val="26"/>
          <w:szCs w:val="26"/>
          <w:lang w:val="sr-Latn-CS"/>
        </w:rPr>
        <w:t xml:space="preserve"> ZA PODOBNOST I PROFESIONALNU PRIMERENOST USKLAĐENOSTI APLIKACIJA</w:t>
      </w:r>
    </w:p>
    <w:p w:rsidR="004F5DCE" w:rsidRPr="007D1D7D" w:rsidRDefault="004F5DCE" w:rsidP="004F5DCE">
      <w:pPr>
        <w:spacing w:before="120"/>
        <w:jc w:val="both"/>
        <w:rPr>
          <w:i/>
          <w:sz w:val="22"/>
          <w:szCs w:val="22"/>
          <w:lang w:val="sr-Latn-CS"/>
        </w:rPr>
      </w:pP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 na ovoj listi ali nisu određene u dokumentima predkvalifikacije ubacite “N/P” (Ne Primenljivo)</w:t>
      </w:r>
    </w:p>
    <w:p w:rsidR="004F5DCE" w:rsidRPr="007D1D7D" w:rsidRDefault="004F5DCE" w:rsidP="004F5DCE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3C0A26" w:rsidRPr="007D1D7D" w:rsidRDefault="003C0A26" w:rsidP="003C0A26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131"/>
        <w:gridCol w:w="2862"/>
        <w:gridCol w:w="2127"/>
        <w:gridCol w:w="1701"/>
        <w:gridCol w:w="2409"/>
      </w:tblGrid>
      <w:tr w:rsidR="00A978DC" w:rsidRPr="007D1D7D" w:rsidTr="00AA50A6">
        <w:trPr>
          <w:cantSplit/>
          <w:trHeight w:val="237"/>
          <w:jc w:val="center"/>
        </w:trPr>
        <w:tc>
          <w:tcPr>
            <w:tcW w:w="1460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8DC" w:rsidRPr="007D1D7D" w:rsidRDefault="009E2D7B" w:rsidP="006E2A41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Podobnost i pro</w:t>
            </w:r>
            <w:r w:rsidR="006E2A41" w:rsidRPr="007D1D7D">
              <w:rPr>
                <w:rFonts w:ascii="Arial" w:hAnsi="Arial" w:cs="Arial"/>
                <w:b/>
                <w:lang w:val="sr-Latn-CS"/>
              </w:rPr>
              <w:t>f</w:t>
            </w:r>
            <w:r w:rsidRPr="007D1D7D">
              <w:rPr>
                <w:rFonts w:ascii="Arial" w:hAnsi="Arial" w:cs="Arial"/>
                <w:b/>
                <w:lang w:val="sr-Latn-CS"/>
              </w:rPr>
              <w:t xml:space="preserve">esionalna primerenost </w:t>
            </w:r>
            <w:r w:rsidR="006E2A41" w:rsidRPr="007D1D7D">
              <w:rPr>
                <w:rFonts w:ascii="Arial" w:hAnsi="Arial" w:cs="Arial"/>
                <w:b/>
                <w:lang w:val="sr-Latn-CS"/>
              </w:rPr>
              <w:t>zahteva navedenih</w:t>
            </w:r>
            <w:r w:rsidRPr="007D1D7D">
              <w:rPr>
                <w:rFonts w:ascii="Arial" w:hAnsi="Arial" w:cs="Arial"/>
                <w:b/>
                <w:lang w:val="sr-Latn-CS"/>
              </w:rPr>
              <w:t xml:space="preserve"> u dokumentima predkvalifikacije</w:t>
            </w:r>
          </w:p>
        </w:tc>
      </w:tr>
      <w:tr w:rsidR="00A978DC" w:rsidRPr="007D1D7D" w:rsidTr="00D076C8">
        <w:trPr>
          <w:jc w:val="center"/>
        </w:trPr>
        <w:tc>
          <w:tcPr>
            <w:tcW w:w="137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5E5AC7" w:rsidP="005E5AC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i</w:t>
            </w:r>
          </w:p>
        </w:tc>
        <w:tc>
          <w:tcPr>
            <w:tcW w:w="4131" w:type="dxa"/>
            <w:tcBorders>
              <w:top w:val="single" w:sz="8" w:space="0" w:color="auto"/>
              <w:right w:val="single" w:sz="8" w:space="0" w:color="auto"/>
            </w:tcBorders>
          </w:tcPr>
          <w:p w:rsidR="00A978DC" w:rsidRPr="007D1D7D" w:rsidRDefault="00A978DC" w:rsidP="00AA50A6">
            <w:pPr>
              <w:spacing w:before="120" w:after="120"/>
              <w:rPr>
                <w:rFonts w:ascii="Arial" w:hAnsi="Arial" w:cs="Arial"/>
                <w:b/>
                <w:sz w:val="20"/>
                <w:lang w:val="sr-Latn-CS"/>
              </w:rPr>
            </w:pPr>
          </w:p>
          <w:p w:rsidR="00A978DC" w:rsidRPr="007D1D7D" w:rsidRDefault="00A978DC" w:rsidP="00AA50A6">
            <w:pPr>
              <w:spacing w:before="120" w:after="120"/>
              <w:rPr>
                <w:rFonts w:ascii="Arial" w:hAnsi="Arial" w:cs="Arial"/>
                <w:b/>
                <w:sz w:val="20"/>
                <w:lang w:val="sr-Latn-CS"/>
              </w:rPr>
            </w:pPr>
          </w:p>
          <w:p w:rsidR="00A978DC" w:rsidRPr="007D1D7D" w:rsidRDefault="00551878" w:rsidP="005D309F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lang w:val="sr-Latn-CS"/>
              </w:rPr>
              <w:t>Zahtevi podobnosti</w:t>
            </w:r>
            <w:r w:rsidR="00A978DC" w:rsidRPr="007D1D7D">
              <w:rPr>
                <w:rFonts w:ascii="Arial" w:hAnsi="Arial" w:cs="Arial"/>
                <w:b/>
                <w:sz w:val="20"/>
                <w:lang w:val="sr-Latn-CS"/>
              </w:rPr>
              <w:br/>
            </w:r>
            <w:r w:rsidR="00A978DC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(</w:t>
            </w:r>
            <w:r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rema Članu</w:t>
            </w:r>
            <w:r w:rsidR="00A978DC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 65 </w:t>
            </w:r>
            <w:r w:rsidR="005D309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JN-a</w:t>
            </w:r>
            <w:r w:rsidR="00A978DC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498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78DC" w:rsidRPr="007D1D7D" w:rsidRDefault="00551878" w:rsidP="005D30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lang w:val="sr-Latn-CS"/>
              </w:rPr>
              <w:t>Zahtevi profesionalne primerenosti</w:t>
            </w:r>
            <w:r w:rsidR="00A978DC" w:rsidRPr="007D1D7D">
              <w:rPr>
                <w:rFonts w:ascii="Arial" w:hAnsi="Arial" w:cs="Arial"/>
                <w:b/>
                <w:sz w:val="20"/>
                <w:lang w:val="sr-Latn-CS"/>
              </w:rPr>
              <w:br/>
            </w:r>
            <w:r w:rsidR="00A978DC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(</w:t>
            </w:r>
            <w:r w:rsidR="009D375D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rema Članu</w:t>
            </w:r>
            <w:r w:rsidR="00A978DC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 66 </w:t>
            </w:r>
            <w:r w:rsidR="009D375D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Zakona </w:t>
            </w:r>
            <w:r w:rsidR="005D309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JN-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978DC" w:rsidRPr="007D1D7D" w:rsidRDefault="00A978DC" w:rsidP="00AA50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9D375D" w:rsidP="009D37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rugi zahtevi </w:t>
            </w:r>
            <w:r w:rsidR="00A978DC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navedni</w:t>
            </w:r>
            <w:r w:rsidR="00A978DC" w:rsidRPr="007D1D7D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CS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978DC" w:rsidRPr="007D1D7D" w:rsidRDefault="009D375D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 ODGOVARAJUĆI KADA JE REČ O PODOBNOSTI I ZAHTEVIMA PREFSIONALNE PRIMERENOSTI</w:t>
            </w:r>
          </w:p>
          <w:p w:rsidR="00A978DC" w:rsidRPr="007D1D7D" w:rsidRDefault="00A978DC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978DC" w:rsidRPr="007D1D7D" w:rsidRDefault="009D375D" w:rsidP="009D3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DA</w:t>
            </w:r>
            <w:r w:rsidR="00A978DC" w:rsidRPr="007D1D7D">
              <w:rPr>
                <w:rFonts w:ascii="Arial" w:hAnsi="Arial" w:cs="Arial"/>
                <w:b/>
                <w:lang w:val="sr-Latn-CS"/>
              </w:rPr>
              <w:t>/N</w:t>
            </w:r>
            <w:r w:rsidRPr="007D1D7D">
              <w:rPr>
                <w:rFonts w:ascii="Arial" w:hAnsi="Arial" w:cs="Arial"/>
                <w:b/>
                <w:lang w:val="sr-Latn-CS"/>
              </w:rPr>
              <w:t>E</w:t>
            </w:r>
          </w:p>
        </w:tc>
      </w:tr>
      <w:tr w:rsidR="00D076C8" w:rsidRPr="007D1D7D" w:rsidTr="00D076C8">
        <w:trPr>
          <w:cantSplit/>
          <w:trHeight w:val="1677"/>
          <w:jc w:val="center"/>
        </w:trPr>
        <w:tc>
          <w:tcPr>
            <w:tcW w:w="1377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D076C8" w:rsidRPr="007D1D7D" w:rsidRDefault="00D076C8" w:rsidP="00AA50A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6C8" w:rsidRPr="007D1D7D" w:rsidRDefault="007C0887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zjava pod zakletvom</w:t>
            </w:r>
            <w:r w:rsidR="005D309F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CS"/>
              </w:rPr>
              <w:footnoteReference w:id="2"/>
            </w:r>
          </w:p>
        </w:tc>
        <w:tc>
          <w:tcPr>
            <w:tcW w:w="286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076C8" w:rsidRPr="007D1D7D" w:rsidRDefault="007C0887" w:rsidP="007C08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Registracija u profesionalnom, poslovni i/ili jedinstvenom registru 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076C8" w:rsidRPr="007D1D7D" w:rsidRDefault="007C0887" w:rsidP="007C0887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vlašćenje ili licenca ili članstvo u organizaci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076C8" w:rsidRPr="007D1D7D" w:rsidRDefault="00D076C8" w:rsidP="00AA50A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076C8" w:rsidRPr="007D1D7D" w:rsidRDefault="00D076C8" w:rsidP="00AA50A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D076C8" w:rsidRPr="007D1D7D" w:rsidTr="00D076C8">
        <w:trPr>
          <w:trHeight w:val="372"/>
          <w:jc w:val="center"/>
        </w:trPr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076C8" w:rsidRPr="007D1D7D" w:rsidTr="00D076C8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076C8" w:rsidRPr="007D1D7D" w:rsidTr="00D076C8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076C8" w:rsidRPr="007D1D7D" w:rsidTr="00D076C8">
        <w:trPr>
          <w:trHeight w:val="372"/>
          <w:jc w:val="center"/>
        </w:trPr>
        <w:tc>
          <w:tcPr>
            <w:tcW w:w="13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076C8" w:rsidRPr="007D1D7D" w:rsidTr="00D076C8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076C8" w:rsidRPr="007D1D7D" w:rsidTr="00D076C8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076C8" w:rsidRPr="007D1D7D" w:rsidRDefault="00D076C8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A978DC" w:rsidRPr="007D1D7D" w:rsidRDefault="00A978DC" w:rsidP="003C0A26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A978DC" w:rsidRPr="007D1D7D" w:rsidRDefault="00A978DC" w:rsidP="003C0A26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6666E4" w:rsidRPr="007D1D7D" w:rsidRDefault="006666E4" w:rsidP="00A36569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7D1D7D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2F7C61" w:rsidRPr="007D1D7D" w:rsidRDefault="002F7C61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6E2A41" w:rsidP="00A978DC">
      <w:pPr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7D1D7D">
        <w:rPr>
          <w:rFonts w:ascii="Arial" w:hAnsi="Arial" w:cs="Arial"/>
          <w:b/>
          <w:sz w:val="26"/>
          <w:szCs w:val="26"/>
          <w:lang w:val="sr-Latn-CS"/>
        </w:rPr>
        <w:t>KOMPLETAN STANDARD</w:t>
      </w:r>
      <w:r w:rsidR="005F492E" w:rsidRPr="007D1D7D">
        <w:rPr>
          <w:rFonts w:ascii="Arial" w:hAnsi="Arial" w:cs="Arial"/>
          <w:b/>
          <w:sz w:val="26"/>
          <w:szCs w:val="26"/>
          <w:lang w:val="sr-Latn-CS"/>
        </w:rPr>
        <w:t>NI LIST ZA EKONOMSKO I FINANSIJSKO STANJE</w:t>
      </w:r>
      <w:r w:rsidR="00A978DC" w:rsidRPr="007D1D7D">
        <w:rPr>
          <w:rFonts w:ascii="Arial" w:hAnsi="Arial" w:cs="Arial"/>
          <w:b/>
          <w:sz w:val="26"/>
          <w:szCs w:val="26"/>
          <w:lang w:val="sr-Latn-CS"/>
        </w:rPr>
        <w:t xml:space="preserve">, </w:t>
      </w:r>
      <w:r w:rsidR="005F492E" w:rsidRPr="007D1D7D">
        <w:rPr>
          <w:rFonts w:ascii="Arial" w:hAnsi="Arial" w:cs="Arial"/>
          <w:b/>
          <w:sz w:val="26"/>
          <w:szCs w:val="26"/>
          <w:lang w:val="sr-Latn-CS"/>
        </w:rPr>
        <w:t>TEHNIČKA I STRUČNA SPOSOBNOST USKLAĐENOSTI APLIKACIJA</w:t>
      </w:r>
    </w:p>
    <w:p w:rsidR="0044513A" w:rsidRPr="007D1D7D" w:rsidRDefault="0044513A" w:rsidP="0044513A">
      <w:pPr>
        <w:spacing w:before="120"/>
        <w:jc w:val="both"/>
        <w:rPr>
          <w:i/>
          <w:sz w:val="22"/>
          <w:szCs w:val="22"/>
          <w:lang w:val="sr-Latn-CS"/>
        </w:rPr>
      </w:pPr>
      <w:r w:rsidRPr="007D1D7D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 na ovoj listi ali nisu određene u dokumentima predkvalifikacije ubacite “N/P” (Ne Primenljivo)</w:t>
      </w:r>
    </w:p>
    <w:p w:rsidR="0044513A" w:rsidRPr="007D1D7D" w:rsidRDefault="0044513A" w:rsidP="0044513A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A978DC" w:rsidRPr="007D1D7D" w:rsidRDefault="00A978DC" w:rsidP="00A978DC">
      <w:pPr>
        <w:spacing w:before="120"/>
        <w:jc w:val="both"/>
        <w:rPr>
          <w:b/>
          <w:i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36"/>
        <w:gridCol w:w="2127"/>
        <w:gridCol w:w="1984"/>
        <w:gridCol w:w="1985"/>
        <w:gridCol w:w="3244"/>
        <w:gridCol w:w="25"/>
      </w:tblGrid>
      <w:tr w:rsidR="00A978DC" w:rsidRPr="007D1D7D" w:rsidTr="002E033B">
        <w:trPr>
          <w:cantSplit/>
          <w:trHeight w:val="237"/>
          <w:jc w:val="center"/>
        </w:trPr>
        <w:tc>
          <w:tcPr>
            <w:tcW w:w="126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8DC" w:rsidRPr="007D1D7D" w:rsidRDefault="005F492E" w:rsidP="005F492E">
            <w:pPr>
              <w:spacing w:before="120" w:after="120"/>
              <w:jc w:val="center"/>
              <w:rPr>
                <w:rFonts w:ascii="Arial" w:hAnsi="Arial" w:cs="Arial"/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Ekonomsko i finansijsko stanje i zahtevi tehničke i/ili stručne sposobnosti specifikovane u dokumentima predkvalifikacije</w:t>
            </w:r>
          </w:p>
        </w:tc>
      </w:tr>
      <w:tr w:rsidR="002E033B" w:rsidRPr="007D1D7D" w:rsidTr="00AA50A6">
        <w:trPr>
          <w:gridAfter w:val="1"/>
          <w:wAfter w:w="25" w:type="dxa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2E033B" w:rsidRPr="007D1D7D" w:rsidRDefault="002E033B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2E033B" w:rsidRPr="007D1D7D" w:rsidRDefault="002E033B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2E033B" w:rsidRPr="007D1D7D" w:rsidRDefault="009E2D7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i</w:t>
            </w:r>
          </w:p>
        </w:tc>
        <w:tc>
          <w:tcPr>
            <w:tcW w:w="396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E033B" w:rsidRPr="007D1D7D" w:rsidRDefault="005F492E" w:rsidP="005D309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htevi ekonomskog i finansijskog stanja</w:t>
            </w:r>
            <w:r w:rsidR="002E033B" w:rsidRPr="007D1D7D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</w:t>
            </w:r>
            <w:r w:rsidR="002E033B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br/>
            </w:r>
            <w:r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(prema Članu</w:t>
            </w:r>
            <w:r w:rsidR="002E033B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 68 </w:t>
            </w:r>
            <w:r w:rsidR="005D309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JN-a</w:t>
            </w:r>
            <w:r w:rsidR="002E033B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5F492E" w:rsidP="005D309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htevi tehničke i/ili stručne sposobnosti</w:t>
            </w:r>
            <w:r w:rsidR="002E033B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br/>
            </w:r>
            <w:r w:rsidR="002E033B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(</w:t>
            </w:r>
            <w:r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rema Članu</w:t>
            </w:r>
            <w:r w:rsidR="002E033B"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 69 </w:t>
            </w:r>
            <w:r w:rsidRPr="007D1D7D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Zakona </w:t>
            </w:r>
            <w:r w:rsidR="005D309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JN-a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C7125F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DNOSIOC ODGOVARAJUĆI SA EKONOMSKIM I FINANSIJSKIM, TEHNIČKIM I PROFESIONALNIM ZAHTEVIMA</w:t>
            </w:r>
          </w:p>
          <w:p w:rsidR="002E033B" w:rsidRPr="007D1D7D" w:rsidRDefault="002E033B" w:rsidP="00AA50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2E033B" w:rsidRPr="007D1D7D" w:rsidRDefault="00C7125F" w:rsidP="00C712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DA</w:t>
            </w:r>
            <w:r w:rsidR="002E033B" w:rsidRPr="007D1D7D">
              <w:rPr>
                <w:rFonts w:ascii="Arial" w:hAnsi="Arial" w:cs="Arial"/>
                <w:b/>
                <w:lang w:val="sr-Latn-CS"/>
              </w:rPr>
              <w:t>/N</w:t>
            </w:r>
            <w:r w:rsidRPr="007D1D7D">
              <w:rPr>
                <w:rFonts w:ascii="Arial" w:hAnsi="Arial" w:cs="Arial"/>
                <w:b/>
                <w:lang w:val="sr-Latn-CS"/>
              </w:rPr>
              <w:t>E</w:t>
            </w:r>
          </w:p>
        </w:tc>
      </w:tr>
      <w:tr w:rsidR="002E033B" w:rsidRPr="007D1D7D" w:rsidTr="00AA50A6">
        <w:trPr>
          <w:gridAfter w:val="1"/>
          <w:wAfter w:w="25" w:type="dxa"/>
          <w:cantSplit/>
          <w:trHeight w:val="663"/>
          <w:jc w:val="center"/>
        </w:trPr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2E033B" w:rsidRPr="007D1D7D" w:rsidRDefault="002E033B" w:rsidP="00AA50A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033B" w:rsidRPr="007D1D7D" w:rsidRDefault="009E7C5F" w:rsidP="009E7C5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</w:t>
            </w:r>
            <w:r w:rsidR="002E033B" w:rsidRPr="007D1D7D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33B" w:rsidRPr="007D1D7D" w:rsidRDefault="009E7C5F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2E033B" w:rsidRPr="007D1D7D" w:rsidRDefault="002E033B" w:rsidP="00AA50A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E033B" w:rsidRPr="007D1D7D" w:rsidRDefault="009E7C5F" w:rsidP="00AA5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ind w:right="113"/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2E033B" w:rsidRPr="007D1D7D" w:rsidRDefault="009E7C5F" w:rsidP="00AA50A6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E033B" w:rsidRPr="007D1D7D" w:rsidRDefault="002E033B" w:rsidP="00AA50A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2"/>
          <w:jc w:val="center"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2"/>
          <w:jc w:val="center"/>
        </w:trPr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E033B" w:rsidRPr="007D1D7D" w:rsidTr="00AA50A6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E033B" w:rsidRPr="007D1D7D" w:rsidRDefault="002E033B" w:rsidP="00AA50A6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A978DC" w:rsidRPr="007D1D7D" w:rsidRDefault="00A978DC" w:rsidP="00A978DC">
      <w:pPr>
        <w:spacing w:before="120"/>
        <w:jc w:val="both"/>
        <w:rPr>
          <w:b/>
          <w:i/>
          <w:sz w:val="22"/>
          <w:szCs w:val="22"/>
          <w:lang w:val="sr-Latn-CS"/>
        </w:rPr>
      </w:pPr>
    </w:p>
    <w:p w:rsidR="006666E4" w:rsidRPr="007D1D7D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A978DC" w:rsidRPr="007D1D7D" w:rsidRDefault="00A978DC" w:rsidP="00A36569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284BC5" w:rsidRPr="007D1D7D" w:rsidRDefault="00284BC5" w:rsidP="00747884">
      <w:pPr>
        <w:jc w:val="center"/>
        <w:rPr>
          <w:b/>
          <w:smallCaps/>
          <w:lang w:val="sr-Latn-CS"/>
        </w:rPr>
      </w:pPr>
    </w:p>
    <w:p w:rsidR="003C4817" w:rsidRPr="007D1D7D" w:rsidRDefault="003C4817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D264F5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i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highlight w:val="lightGray"/>
          <w:lang w:val="sr-Latn-CS"/>
        </w:rPr>
        <w:lastRenderedPageBreak/>
        <w:t>[</w:t>
      </w:r>
      <w:r w:rsidR="00B05BE2"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Ponovno razmatranje, ocenjivanje i poređenje aplikacija ako je više od 6 kvalifikovanih</w:t>
      </w:r>
      <w:r w:rsidR="003C4817" w:rsidRPr="007D1D7D">
        <w:rPr>
          <w:rStyle w:val="FootnoteReference"/>
          <w:i/>
          <w:highlight w:val="lightGray"/>
          <w:lang w:val="sr-Latn-CS"/>
        </w:rPr>
        <w:footnoteReference w:id="3"/>
      </w:r>
      <w:r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]</w:t>
      </w:r>
      <w:r w:rsidR="003C4817" w:rsidRPr="007D1D7D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:</w:t>
      </w:r>
    </w:p>
    <w:p w:rsidR="008A741A" w:rsidRPr="007D1D7D" w:rsidRDefault="008A741A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3C4817" w:rsidRPr="007D1D7D" w:rsidTr="00C65164">
        <w:trPr>
          <w:trHeight w:val="917"/>
          <w:jc w:val="center"/>
        </w:trPr>
        <w:tc>
          <w:tcPr>
            <w:tcW w:w="14328" w:type="dxa"/>
          </w:tcPr>
          <w:p w:rsidR="00E75FCF" w:rsidRPr="007D1D7D" w:rsidRDefault="00B05BE2" w:rsidP="00E75FC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>Bilo je više od šest podobnih aplikacija koje su zadovoljile sve selekcione kriterijume</w:t>
            </w:r>
            <w:r w:rsidR="00C65164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</w:t>
            </w: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>Shodno tome, relativne prednosti i mane ovih kandidata su ponovo ispitane da se identifikuju šest najboljih aplikacija za tendersku procedure. Jedini faktori koji će biti uzeti u obzir tokom ovog ponovnog ispitanja bili su</w:t>
            </w:r>
            <w:r w:rsidR="00E75FCF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E75FCF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[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ubacite faktore</w:t>
            </w:r>
            <w:r w:rsidR="00E75FCF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]</w:t>
            </w:r>
          </w:p>
          <w:p w:rsidR="00C65164" w:rsidRPr="007D1D7D" w:rsidRDefault="00B05BE2" w:rsidP="00C651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>Sledeći kandidati nisu bili u užem izboru kao rezultat ovog preispitivanja</w:t>
            </w:r>
            <w:r w:rsidR="00C65164" w:rsidRPr="007D1D7D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842"/>
              <w:gridCol w:w="5670"/>
            </w:tblGrid>
            <w:tr w:rsidR="00C65164" w:rsidRPr="007D1D7D" w:rsidTr="008A741A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5164" w:rsidRPr="007D1D7D" w:rsidRDefault="00B05BE2" w:rsidP="003202B1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Broj Aplikacij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5164" w:rsidRPr="007D1D7D" w:rsidRDefault="00B05BE2" w:rsidP="00B05BE2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Ime Kandidat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5164" w:rsidRPr="007D1D7D" w:rsidRDefault="00B05BE2" w:rsidP="00B05BE2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Razlog zbog neobuhvaćenja u konačnom užem izboru</w:t>
                  </w:r>
                </w:p>
              </w:tc>
            </w:tr>
            <w:tr w:rsidR="00C65164" w:rsidRPr="007D1D7D" w:rsidTr="003202B1">
              <w:trPr>
                <w:cantSplit/>
              </w:trPr>
              <w:tc>
                <w:tcPr>
                  <w:tcW w:w="1418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42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C65164" w:rsidRPr="007D1D7D" w:rsidTr="003202B1">
              <w:trPr>
                <w:cantSplit/>
              </w:trPr>
              <w:tc>
                <w:tcPr>
                  <w:tcW w:w="1418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42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C65164" w:rsidRPr="007D1D7D" w:rsidTr="003202B1">
              <w:trPr>
                <w:cantSplit/>
              </w:trPr>
              <w:tc>
                <w:tcPr>
                  <w:tcW w:w="1418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842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C65164" w:rsidRPr="007D1D7D" w:rsidRDefault="00C65164" w:rsidP="003202B1">
                  <w:pPr>
                    <w:keepNext/>
                    <w:spacing w:before="120" w:after="120"/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C65164" w:rsidRPr="007D1D7D" w:rsidRDefault="00B718C3" w:rsidP="00C651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>Ovo je rezulatiralo u konačnom užem izboru</w:t>
            </w:r>
            <w:r w:rsidR="00C65164"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C65164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[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ubaci broj</w:t>
            </w:r>
            <w:r w:rsidR="00C65164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]</w:t>
            </w:r>
            <w:r w:rsidRPr="007D1D7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andidata</w:t>
            </w:r>
            <w:r w:rsidR="00C65164" w:rsidRPr="007D1D7D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6"/>
              <w:gridCol w:w="1882"/>
              <w:gridCol w:w="5670"/>
            </w:tblGrid>
            <w:tr w:rsidR="00284BC5" w:rsidRPr="007D1D7D" w:rsidTr="00596EB7">
              <w:trPr>
                <w:cantSplit/>
                <w:trHeight w:val="870"/>
                <w:tblHeader/>
              </w:trPr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B05BE2" w:rsidP="003202B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Broj Aplikacije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B05BE2" w:rsidP="00B05BE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Ime Kandidata uže liste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B05BE2" w:rsidP="003202B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7D1D7D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Kontakt detalji</w:t>
                  </w:r>
                </w:p>
              </w:tc>
            </w:tr>
            <w:tr w:rsidR="00284BC5" w:rsidRPr="007D1D7D" w:rsidTr="00596EB7">
              <w:trPr>
                <w:cantSplit/>
                <w:trHeight w:val="470"/>
                <w:tblHeader/>
              </w:trPr>
              <w:tc>
                <w:tcPr>
                  <w:tcW w:w="1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284BC5" w:rsidP="003202B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284BC5" w:rsidP="003202B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4BC5" w:rsidRPr="007D1D7D" w:rsidRDefault="00284BC5" w:rsidP="003202B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284BC5" w:rsidRPr="007D1D7D" w:rsidTr="00596EB7">
              <w:trPr>
                <w:cantSplit/>
              </w:trPr>
              <w:tc>
                <w:tcPr>
                  <w:tcW w:w="1386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284BC5" w:rsidRPr="007D1D7D" w:rsidTr="00596EB7">
              <w:trPr>
                <w:cantSplit/>
              </w:trPr>
              <w:tc>
                <w:tcPr>
                  <w:tcW w:w="1386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284BC5" w:rsidRPr="007D1D7D" w:rsidTr="00596EB7">
              <w:trPr>
                <w:cantSplit/>
              </w:trPr>
              <w:tc>
                <w:tcPr>
                  <w:tcW w:w="1386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284BC5" w:rsidRPr="007D1D7D" w:rsidTr="00596EB7">
              <w:trPr>
                <w:cantSplit/>
              </w:trPr>
              <w:tc>
                <w:tcPr>
                  <w:tcW w:w="1386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284BC5" w:rsidRPr="007D1D7D" w:rsidTr="00596EB7">
              <w:trPr>
                <w:cantSplit/>
              </w:trPr>
              <w:tc>
                <w:tcPr>
                  <w:tcW w:w="1386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1882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670" w:type="dxa"/>
                </w:tcPr>
                <w:p w:rsidR="00284BC5" w:rsidRPr="007D1D7D" w:rsidRDefault="00284BC5" w:rsidP="003202B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</w:tc>
            </w:tr>
          </w:tbl>
          <w:p w:rsidR="003C4817" w:rsidRPr="007D1D7D" w:rsidRDefault="003C4817" w:rsidP="00AA50A6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596EB7" w:rsidP="00596EB7">
      <w:pPr>
        <w:jc w:val="both"/>
        <w:rPr>
          <w:rFonts w:ascii="Arial" w:hAnsi="Arial" w:cs="Arial"/>
          <w:b/>
          <w:lang w:val="sr-Latn-CS"/>
        </w:rPr>
      </w:pPr>
    </w:p>
    <w:p w:rsidR="00596EB7" w:rsidRPr="007D1D7D" w:rsidRDefault="00596EB7" w:rsidP="00596EB7">
      <w:pPr>
        <w:ind w:right="-1080" w:hanging="720"/>
        <w:rPr>
          <w:b/>
          <w:lang w:val="sr-Latn-CS"/>
        </w:rPr>
      </w:pPr>
    </w:p>
    <w:p w:rsidR="00596EB7" w:rsidRPr="007D1D7D" w:rsidRDefault="00596EB7" w:rsidP="00596EB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964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3918"/>
        <w:gridCol w:w="42"/>
      </w:tblGrid>
      <w:tr w:rsidR="00596EB7" w:rsidRPr="007D1D7D" w:rsidTr="004B7528">
        <w:trPr>
          <w:gridAfter w:val="1"/>
          <w:wAfter w:w="42" w:type="dxa"/>
          <w:cantSplit/>
          <w:trHeight w:val="267"/>
          <w:jc w:val="center"/>
        </w:trPr>
        <w:tc>
          <w:tcPr>
            <w:tcW w:w="960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B7" w:rsidRPr="007D1D7D" w:rsidRDefault="00EE65F7" w:rsidP="00EE65F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lastRenderedPageBreak/>
              <w:t>Identifikacija podnosioca u užoj listi</w:t>
            </w:r>
          </w:p>
        </w:tc>
      </w:tr>
      <w:tr w:rsidR="00596EB7" w:rsidRPr="007D1D7D" w:rsidTr="004B7528">
        <w:trPr>
          <w:cantSplit/>
          <w:trHeight w:val="2285"/>
          <w:jc w:val="center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8829A8" w:rsidP="004B75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CS"/>
              </w:rPr>
            </w:pPr>
            <w:r w:rsidRPr="007D1D7D">
              <w:rPr>
                <w:b/>
                <w:sz w:val="28"/>
                <w:szCs w:val="28"/>
                <w:lang w:val="sr-Latn-CS"/>
              </w:rPr>
              <w:t>Podnosioc</w:t>
            </w:r>
            <w:r w:rsidR="00596EB7" w:rsidRPr="007D1D7D">
              <w:rPr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8829A8" w:rsidP="008829A8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7D1D7D">
              <w:rPr>
                <w:b/>
                <w:sz w:val="28"/>
                <w:szCs w:val="28"/>
                <w:lang w:val="sr-Latn-CS"/>
              </w:rPr>
              <w:t>Ime podnosioca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8829A8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7D1D7D">
              <w:rPr>
                <w:b/>
                <w:sz w:val="28"/>
                <w:szCs w:val="28"/>
                <w:lang w:val="sr-Latn-CS"/>
              </w:rPr>
              <w:t>Ad</w:t>
            </w:r>
            <w:r w:rsidR="008829A8" w:rsidRPr="007D1D7D">
              <w:rPr>
                <w:b/>
                <w:sz w:val="28"/>
                <w:szCs w:val="28"/>
                <w:lang w:val="sr-Latn-CS"/>
              </w:rPr>
              <w:t>resa</w:t>
            </w: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  <w:tr w:rsidR="00596EB7" w:rsidRPr="007D1D7D" w:rsidTr="004B7528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7D1D7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6EB7" w:rsidRPr="007D1D7D" w:rsidRDefault="00596EB7" w:rsidP="004B7528">
            <w:pPr>
              <w:jc w:val="center"/>
              <w:rPr>
                <w:lang w:val="sr-Latn-CS"/>
              </w:rPr>
            </w:pPr>
          </w:p>
        </w:tc>
      </w:tr>
    </w:tbl>
    <w:p w:rsidR="00596EB7" w:rsidRPr="007D1D7D" w:rsidRDefault="00596EB7" w:rsidP="00596EB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596EB7" w:rsidP="00596EB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8829A8" w:rsidRPr="007D1D7D">
        <w:rPr>
          <w:rFonts w:ascii="Arial" w:hAnsi="Arial" w:cs="Arial"/>
          <w:b/>
          <w:sz w:val="22"/>
          <w:szCs w:val="22"/>
          <w:lang w:val="sr-Latn-CS"/>
        </w:rPr>
        <w:t>IZJAVA</w:t>
      </w:r>
    </w:p>
    <w:p w:rsidR="00596EB7" w:rsidRPr="007D1D7D" w:rsidRDefault="00596EB7" w:rsidP="00596EB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596EB7" w:rsidRPr="007D1D7D" w:rsidTr="004B7528">
        <w:trPr>
          <w:jc w:val="center"/>
        </w:trPr>
        <w:tc>
          <w:tcPr>
            <w:tcW w:w="14508" w:type="dxa"/>
          </w:tcPr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</w:pPr>
            <w:r w:rsidRPr="007D1D7D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EE65F7" w:rsidRPr="007D1D7D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Komisija procene treba da objavi razloge koji podržavaju ovu preporuku</w:t>
            </w:r>
            <w:r w:rsidRPr="007D1D7D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E61F6" w:rsidRPr="007D1D7D" w:rsidRDefault="006E61F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7C66" w:rsidRDefault="008A7C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7F4166" w:rsidRDefault="007F41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7F4166" w:rsidRPr="007D1D7D" w:rsidRDefault="007F41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bookmarkStart w:id="0" w:name="_GoBack"/>
      <w:bookmarkEnd w:id="0"/>
    </w:p>
    <w:p w:rsidR="008A7C66" w:rsidRPr="007D1D7D" w:rsidRDefault="008A7C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B44E25" w:rsidP="00596EB7">
      <w:pPr>
        <w:jc w:val="center"/>
        <w:rPr>
          <w:rFonts w:ascii="Arial" w:hAnsi="Arial" w:cs="Arial"/>
          <w:b/>
          <w:smallCaps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mallCaps/>
          <w:sz w:val="22"/>
          <w:szCs w:val="22"/>
          <w:lang w:val="sr-Latn-CS"/>
        </w:rPr>
        <w:t>Zapisnici Ispitivanja</w:t>
      </w:r>
      <w:r w:rsidR="00596EB7" w:rsidRPr="007D1D7D">
        <w:rPr>
          <w:rFonts w:ascii="Arial" w:hAnsi="Arial" w:cs="Arial"/>
          <w:b/>
          <w:smallCaps/>
          <w:sz w:val="22"/>
          <w:szCs w:val="22"/>
          <w:lang w:val="sr-Latn-CS"/>
        </w:rPr>
        <w:t xml:space="preserve">, </w:t>
      </w:r>
      <w:r w:rsidRPr="007D1D7D">
        <w:rPr>
          <w:rFonts w:ascii="Arial" w:hAnsi="Arial" w:cs="Arial"/>
          <w:b/>
          <w:smallCaps/>
          <w:sz w:val="22"/>
          <w:szCs w:val="22"/>
          <w:lang w:val="sr-Latn-CS"/>
        </w:rPr>
        <w:t>procena i poređenje aplikacija</w:t>
      </w:r>
      <w:r w:rsidR="00596EB7" w:rsidRPr="007D1D7D">
        <w:rPr>
          <w:rFonts w:ascii="Arial" w:hAnsi="Arial" w:cs="Arial"/>
          <w:b/>
          <w:smallCaps/>
          <w:sz w:val="22"/>
          <w:szCs w:val="22"/>
          <w:lang w:val="sr-Latn-CS"/>
        </w:rPr>
        <w:t xml:space="preserve"> </w:t>
      </w:r>
    </w:p>
    <w:p w:rsidR="00596EB7" w:rsidRPr="007D1D7D" w:rsidRDefault="00596EB7" w:rsidP="00596EB7">
      <w:pPr>
        <w:jc w:val="center"/>
        <w:rPr>
          <w:rFonts w:ascii="Arial" w:hAnsi="Arial" w:cs="Arial"/>
          <w:b/>
          <w:smallCaps/>
          <w:sz w:val="22"/>
          <w:szCs w:val="22"/>
          <w:lang w:val="sr-Latn-CS"/>
        </w:rPr>
      </w:pPr>
    </w:p>
    <w:p w:rsidR="00596EB7" w:rsidRPr="007D1D7D" w:rsidRDefault="00B44E25" w:rsidP="00596EB7">
      <w:pPr>
        <w:ind w:right="352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7D1D7D">
        <w:rPr>
          <w:rFonts w:ascii="Arial" w:hAnsi="Arial" w:cs="Arial"/>
          <w:i/>
          <w:sz w:val="22"/>
          <w:szCs w:val="22"/>
          <w:highlight w:val="lightGray"/>
          <w:lang w:val="sr-Latn-CS"/>
        </w:rPr>
        <w:t>U zapisniku, komisija procene treba da informiše u detalje u vezi sa sadržajem svake aplikacije u skladu sa zahtevima predstavljenim u dokumentu predkvalifikacije i u Obaveštenju o Ugovoru</w:t>
      </w:r>
      <w:r w:rsidR="00596EB7" w:rsidRPr="007D1D7D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.  </w:t>
      </w:r>
    </w:p>
    <w:p w:rsidR="00596EB7" w:rsidRPr="007D1D7D" w:rsidRDefault="00596EB7" w:rsidP="00596EB7">
      <w:pPr>
        <w:ind w:right="352"/>
        <w:jc w:val="both"/>
        <w:rPr>
          <w:rFonts w:ascii="Arial" w:hAnsi="Arial" w:cs="Arial"/>
          <w:b/>
          <w:smallCaps/>
          <w:sz w:val="22"/>
          <w:szCs w:val="22"/>
          <w:lang w:val="sr-Latn-CS"/>
        </w:rPr>
      </w:pPr>
    </w:p>
    <w:p w:rsidR="00596EB7" w:rsidRPr="007D1D7D" w:rsidRDefault="00B44E25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spitivanje, procena i poređenje aplikacija u vezi sa administrativnim saglasnosti</w:t>
      </w:r>
      <w:r w:rsidR="00596EB7" w:rsidRPr="007D1D7D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596EB7" w:rsidRPr="007D1D7D" w:rsidTr="004B7528">
        <w:trPr>
          <w:trHeight w:val="1034"/>
          <w:jc w:val="center"/>
        </w:trPr>
        <w:tc>
          <w:tcPr>
            <w:tcW w:w="14328" w:type="dxa"/>
          </w:tcPr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B44E25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spitivanje, procena i poređenje aplikacija u vezi sa usklađenost podobnosti</w:t>
      </w:r>
      <w:r w:rsidR="00596EB7" w:rsidRPr="007D1D7D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596EB7" w:rsidRPr="007D1D7D" w:rsidTr="004B7528">
        <w:trPr>
          <w:trHeight w:val="1034"/>
          <w:jc w:val="center"/>
        </w:trPr>
        <w:tc>
          <w:tcPr>
            <w:tcW w:w="14328" w:type="dxa"/>
          </w:tcPr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B44E25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spitivanje, procena i poređenje aplikacija u vezi sa profesionalnom sposobnosti</w:t>
      </w:r>
      <w:r w:rsidR="00596EB7" w:rsidRPr="007D1D7D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596EB7" w:rsidRPr="007D1D7D" w:rsidTr="004B7528">
        <w:trPr>
          <w:trHeight w:val="1097"/>
          <w:jc w:val="center"/>
        </w:trPr>
        <w:tc>
          <w:tcPr>
            <w:tcW w:w="14328" w:type="dxa"/>
          </w:tcPr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B44E25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spitivanje, procena i poređenje aplikacija u vezi sa finansijskim i ekonomskim stanjem</w:t>
      </w:r>
      <w:r w:rsidR="00596EB7" w:rsidRPr="007D1D7D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596EB7" w:rsidRPr="007D1D7D" w:rsidTr="004B7528">
        <w:trPr>
          <w:trHeight w:val="1097"/>
          <w:jc w:val="center"/>
        </w:trPr>
        <w:tc>
          <w:tcPr>
            <w:tcW w:w="14328" w:type="dxa"/>
          </w:tcPr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B44E25" w:rsidP="00596EB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spitivanje, procena i poređenje aplikacija u vezi sa tehničkom i/ili profesionalnom sposobnosti</w:t>
      </w:r>
      <w:r w:rsidR="00596EB7" w:rsidRPr="007D1D7D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596EB7" w:rsidRPr="007D1D7D" w:rsidTr="004B7528">
        <w:trPr>
          <w:trHeight w:val="917"/>
          <w:jc w:val="center"/>
        </w:trPr>
        <w:tc>
          <w:tcPr>
            <w:tcW w:w="14328" w:type="dxa"/>
          </w:tcPr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596EB7" w:rsidRPr="007D1D7D" w:rsidRDefault="00596EB7" w:rsidP="004B75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596EB7" w:rsidRPr="007D1D7D" w:rsidRDefault="00596EB7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E61F6" w:rsidRPr="007D1D7D" w:rsidRDefault="006E61F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3C4817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CS"/>
        </w:rPr>
      </w:pPr>
    </w:p>
    <w:p w:rsidR="003C4817" w:rsidRPr="007D1D7D" w:rsidRDefault="003C4817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CS"/>
        </w:rPr>
      </w:pPr>
    </w:p>
    <w:p w:rsidR="006E61F6" w:rsidRPr="007D1D7D" w:rsidRDefault="006E61F6" w:rsidP="003C48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CS"/>
        </w:rPr>
      </w:pPr>
    </w:p>
    <w:tbl>
      <w:tblPr>
        <w:tblW w:w="13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0"/>
        <w:gridCol w:w="2268"/>
        <w:gridCol w:w="2268"/>
        <w:gridCol w:w="2268"/>
        <w:gridCol w:w="2268"/>
        <w:gridCol w:w="2268"/>
      </w:tblGrid>
      <w:tr w:rsidR="003C4817" w:rsidRPr="007D1D7D" w:rsidTr="00AA50A6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3C4817" w:rsidRPr="007D1D7D" w:rsidRDefault="003C4817" w:rsidP="00AA50A6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C4817" w:rsidRPr="007D1D7D" w:rsidRDefault="00B44E25" w:rsidP="00D264F5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Komisija procene</w:t>
            </w:r>
          </w:p>
        </w:tc>
      </w:tr>
      <w:tr w:rsidR="003C4817" w:rsidRPr="007D1D7D" w:rsidTr="00AA50A6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lang w:val="sr-Latn-CS"/>
              </w:rPr>
              <w:t xml:space="preserve">1. </w:t>
            </w:r>
            <w:r w:rsidR="00B44E25" w:rsidRPr="007D1D7D">
              <w:rPr>
                <w:rFonts w:ascii="Arial" w:hAnsi="Arial" w:cs="Arial"/>
                <w:sz w:val="20"/>
                <w:lang w:val="sr-Latn-CS"/>
              </w:rPr>
              <w:t>Predsednik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3C4817" w:rsidRPr="007D1D7D" w:rsidRDefault="003C4817" w:rsidP="00B44E2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lang w:val="sr-Latn-CS"/>
              </w:rPr>
              <w:t xml:space="preserve">2. </w:t>
            </w:r>
            <w:r w:rsidR="00B44E25" w:rsidRPr="007D1D7D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lang w:val="sr-Latn-CS"/>
              </w:rPr>
              <w:t xml:space="preserve">3. </w:t>
            </w:r>
            <w:r w:rsidR="00B44E25" w:rsidRPr="007D1D7D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lang w:val="sr-Latn-CS"/>
              </w:rPr>
              <w:t xml:space="preserve">4. </w:t>
            </w:r>
            <w:r w:rsidR="00B44E25" w:rsidRPr="007D1D7D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7D1D7D">
              <w:rPr>
                <w:rFonts w:ascii="Arial" w:hAnsi="Arial" w:cs="Arial"/>
                <w:sz w:val="20"/>
                <w:lang w:val="sr-Latn-CS"/>
              </w:rPr>
              <w:t xml:space="preserve">5. </w:t>
            </w:r>
            <w:r w:rsidR="00B44E25" w:rsidRPr="007D1D7D">
              <w:rPr>
                <w:rFonts w:ascii="Arial" w:hAnsi="Arial" w:cs="Arial"/>
                <w:sz w:val="20"/>
                <w:lang w:val="sr-Latn-CS"/>
              </w:rPr>
              <w:t>Član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3C4817" w:rsidRPr="007D1D7D" w:rsidTr="00AA50A6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C4817" w:rsidRPr="007D1D7D" w:rsidRDefault="00B44E25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Ime</w:t>
            </w:r>
            <w:r w:rsidR="003C4817" w:rsidRPr="007D1D7D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3C4817" w:rsidRPr="007D1D7D" w:rsidTr="00AA50A6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C4817" w:rsidRPr="007D1D7D" w:rsidRDefault="00B44E25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Prezime</w:t>
            </w:r>
            <w:r w:rsidR="003C4817" w:rsidRPr="007D1D7D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3C4817" w:rsidRPr="007D1D7D" w:rsidTr="00AA50A6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Profes</w:t>
            </w:r>
            <w:r w:rsidR="00B44E25" w:rsidRPr="007D1D7D">
              <w:rPr>
                <w:rFonts w:ascii="Arial" w:hAnsi="Arial" w:cs="Arial"/>
                <w:sz w:val="18"/>
                <w:szCs w:val="18"/>
                <w:lang w:val="sr-Latn-CS"/>
              </w:rPr>
              <w:t>ija</w:t>
            </w: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3C4817" w:rsidRPr="007D1D7D" w:rsidTr="00AA50A6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C4817" w:rsidRPr="007D1D7D" w:rsidRDefault="00B44E25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Potpis</w:t>
            </w:r>
            <w:r w:rsidR="003C4817" w:rsidRPr="007D1D7D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3C4817" w:rsidRPr="007D1D7D" w:rsidTr="00AA50A6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Dat</w:t>
            </w:r>
            <w:r w:rsidR="00B44E25" w:rsidRPr="007D1D7D">
              <w:rPr>
                <w:rFonts w:ascii="Arial" w:hAnsi="Arial" w:cs="Arial"/>
                <w:sz w:val="18"/>
                <w:szCs w:val="18"/>
                <w:lang w:val="sr-Latn-CS"/>
              </w:rPr>
              <w:t>um</w:t>
            </w:r>
            <w:r w:rsidRPr="007D1D7D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3C4817" w:rsidRPr="007D1D7D" w:rsidRDefault="003C4817" w:rsidP="00AA50A6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3C4817" w:rsidRPr="007D1D7D" w:rsidRDefault="003C4817" w:rsidP="003C4817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3C4817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CE43F1" w:rsidRPr="007D1D7D" w:rsidRDefault="00CE43F1" w:rsidP="00A36569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CE43F1" w:rsidRPr="007D1D7D" w:rsidRDefault="00CE43F1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CE43F1" w:rsidRPr="007D1D7D" w:rsidRDefault="00CE43F1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C66" w:rsidRPr="007D1D7D" w:rsidRDefault="008A7C66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CE43F1" w:rsidRPr="007D1D7D" w:rsidRDefault="00CE43F1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820C8" w:rsidRPr="007D1D7D" w:rsidRDefault="00271AE5" w:rsidP="00CE43F1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DOKAZ U VEZI SA ZAHTEVIMA PODOBNOSTI</w:t>
      </w:r>
      <w:r w:rsidR="00CE43F1" w:rsidRPr="007D1D7D">
        <w:rPr>
          <w:rStyle w:val="FootnoteReference"/>
          <w:i/>
          <w:lang w:val="sr-Latn-CS"/>
        </w:rPr>
        <w:footnoteReference w:id="4"/>
      </w:r>
    </w:p>
    <w:p w:rsidR="005820C8" w:rsidRPr="007D1D7D" w:rsidRDefault="005820C8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596EB7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1953"/>
        <w:gridCol w:w="2790"/>
        <w:gridCol w:w="2250"/>
        <w:gridCol w:w="3060"/>
      </w:tblGrid>
      <w:tr w:rsidR="005820C8" w:rsidRPr="007D1D7D" w:rsidTr="005820C8">
        <w:trPr>
          <w:cantSplit/>
          <w:trHeight w:val="870"/>
          <w:tblHeader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C64691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oj Aplikacije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C64691" w:rsidP="004B7528">
            <w:pPr>
              <w:spacing w:before="120" w:after="120"/>
              <w:jc w:val="center"/>
              <w:rPr>
                <w:rFonts w:ascii="Arial" w:hAnsi="Arial" w:cs="Arial"/>
                <w:b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kaz u vezi sa zahtevima Podobnosti podnet od strane Podnosioca</w:t>
            </w:r>
            <w:r w:rsidR="005820C8" w:rsidRPr="007D1D7D">
              <w:rPr>
                <w:rFonts w:ascii="Arial" w:hAnsi="Arial" w:cs="Arial"/>
                <w:b/>
                <w:lang w:val="sr-Latn-CS"/>
              </w:rPr>
              <w:t xml:space="preserve"> </w:t>
            </w:r>
          </w:p>
          <w:p w:rsidR="005820C8" w:rsidRPr="007D1D7D" w:rsidRDefault="00C64691" w:rsidP="00C6469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lang w:val="sr-Latn-CS"/>
              </w:rPr>
              <w:t>DA</w:t>
            </w:r>
            <w:r w:rsidR="005820C8" w:rsidRPr="007D1D7D">
              <w:rPr>
                <w:rFonts w:ascii="Arial" w:hAnsi="Arial" w:cs="Arial"/>
                <w:b/>
                <w:lang w:val="sr-Latn-CS"/>
              </w:rPr>
              <w:t>/N</w:t>
            </w:r>
            <w:r w:rsidRPr="007D1D7D">
              <w:rPr>
                <w:rFonts w:ascii="Arial" w:hAnsi="Arial" w:cs="Arial"/>
                <w:b/>
                <w:lang w:val="sr-Latn-CS"/>
              </w:rPr>
              <w:t>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E67BA4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 se pozove na Tender</w:t>
            </w:r>
          </w:p>
          <w:p w:rsidR="005820C8" w:rsidRPr="007D1D7D" w:rsidRDefault="00E67BA4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/NE</w:t>
            </w:r>
            <w:r w:rsidR="005820C8"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  <w:p w:rsidR="005820C8" w:rsidRPr="007D1D7D" w:rsidRDefault="005820C8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  <w:trHeight w:val="225"/>
          <w:tblHeader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0C8" w:rsidRPr="007D1D7D" w:rsidRDefault="005820C8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E67BA4" w:rsidP="00E67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Poreske Administracij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E67BA4" w:rsidP="00E67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iz nadležne sudske ili upravne vlas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E67BA4" w:rsidP="00E67B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Bilo koji zahtevi podobnosti</w:t>
            </w:r>
            <w:r w:rsidR="005820C8" w:rsidRPr="007D1D7D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 </w:t>
            </w:r>
            <w:r w:rsidR="005820C8"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</w:t>
            </w:r>
            <w:r w:rsidRPr="007D1D7D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navedeni</w:t>
            </w:r>
            <w:r w:rsidR="005820C8" w:rsidRPr="007D1D7D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C8" w:rsidRPr="007D1D7D" w:rsidRDefault="005820C8" w:rsidP="004B75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820C8" w:rsidRPr="007D1D7D" w:rsidTr="005820C8">
        <w:trPr>
          <w:cantSplit/>
        </w:trPr>
        <w:tc>
          <w:tcPr>
            <w:tcW w:w="1388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1D7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1953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9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5820C8" w:rsidRPr="007D1D7D" w:rsidRDefault="005820C8" w:rsidP="004B75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596EB7" w:rsidRPr="007D1D7D" w:rsidRDefault="00596EB7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596EB7" w:rsidRPr="007D1D7D" w:rsidRDefault="00596EB7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E67BA4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Ime i prezime Službenika Nabavke</w:t>
      </w:r>
      <w:r w:rsidR="003C4817" w:rsidRPr="007D1D7D">
        <w:rPr>
          <w:rFonts w:ascii="Arial" w:hAnsi="Arial" w:cs="Arial"/>
          <w:b/>
          <w:sz w:val="22"/>
          <w:szCs w:val="22"/>
          <w:lang w:val="sr-Latn-CS"/>
        </w:rPr>
        <w:t>: _____________________________________</w:t>
      </w:r>
    </w:p>
    <w:p w:rsidR="003C4817" w:rsidRPr="007D1D7D" w:rsidRDefault="003C4817" w:rsidP="003C4817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E67BA4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Potpis</w:t>
      </w:r>
      <w:r w:rsidR="003C4817" w:rsidRPr="007D1D7D">
        <w:rPr>
          <w:rFonts w:ascii="Arial" w:hAnsi="Arial" w:cs="Arial"/>
          <w:b/>
          <w:sz w:val="22"/>
          <w:szCs w:val="22"/>
          <w:lang w:val="sr-Latn-CS"/>
        </w:rPr>
        <w:t>: ____________________________</w:t>
      </w:r>
    </w:p>
    <w:p w:rsidR="003C4817" w:rsidRPr="007D1D7D" w:rsidRDefault="003C4817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3C4817" w:rsidRPr="007D1D7D" w:rsidRDefault="00E67BA4" w:rsidP="003C4817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  <w:r w:rsidRPr="007D1D7D">
        <w:rPr>
          <w:rFonts w:ascii="Arial" w:hAnsi="Arial" w:cs="Arial"/>
          <w:b/>
          <w:sz w:val="22"/>
          <w:szCs w:val="22"/>
          <w:lang w:val="sr-Latn-CS"/>
        </w:rPr>
        <w:t>Datum</w:t>
      </w:r>
      <w:r w:rsidR="003C4817" w:rsidRPr="007D1D7D">
        <w:rPr>
          <w:rFonts w:ascii="Arial" w:hAnsi="Arial" w:cs="Arial"/>
          <w:b/>
          <w:sz w:val="22"/>
          <w:szCs w:val="22"/>
          <w:lang w:val="sr-Latn-CS"/>
        </w:rPr>
        <w:t>: ______________________________</w:t>
      </w:r>
    </w:p>
    <w:sectPr w:rsidR="003C4817" w:rsidRPr="007D1D7D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F5" w:rsidRDefault="00C373F5">
      <w:r>
        <w:separator/>
      </w:r>
    </w:p>
  </w:endnote>
  <w:endnote w:type="continuationSeparator" w:id="0">
    <w:p w:rsidR="00C373F5" w:rsidRDefault="00C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B17297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78" w:rsidRDefault="007260DB" w:rsidP="00B42078">
    <w:pPr>
      <w:pStyle w:val="Footer"/>
    </w:pPr>
    <w:r w:rsidRPr="007D1D7D">
      <w:rPr>
        <w:rFonts w:ascii="Arial" w:hAnsi="Arial" w:cs="Arial"/>
        <w:sz w:val="18"/>
        <w:szCs w:val="18"/>
        <w:lang w:val="sr-Latn-CS"/>
      </w:rPr>
      <w:t>Standardni obrazac</w:t>
    </w:r>
    <w:r w:rsidR="00B42078" w:rsidRPr="007D1D7D">
      <w:rPr>
        <w:rFonts w:ascii="Arial" w:hAnsi="Arial" w:cs="Arial"/>
        <w:sz w:val="18"/>
        <w:szCs w:val="18"/>
        <w:lang w:val="sr-Latn-CS"/>
      </w:rPr>
      <w:t xml:space="preserve"> “</w:t>
    </w:r>
    <w:r w:rsidRPr="007D1D7D">
      <w:rPr>
        <w:rFonts w:ascii="Arial" w:hAnsi="Arial" w:cs="Arial"/>
        <w:sz w:val="18"/>
        <w:szCs w:val="18"/>
        <w:lang w:val="sr-Latn-CS"/>
      </w:rPr>
      <w:t>Aplikacija Izveštaja Procene</w:t>
    </w:r>
    <w:r w:rsidR="00B42078" w:rsidRPr="007D1D7D">
      <w:rPr>
        <w:rFonts w:ascii="Arial" w:hAnsi="Arial" w:cs="Arial"/>
        <w:sz w:val="18"/>
        <w:szCs w:val="18"/>
        <w:lang w:val="sr-Latn-CS"/>
      </w:rPr>
      <w:t>”</w:t>
    </w:r>
    <w:r w:rsidR="00B42078">
      <w:rPr>
        <w:rFonts w:ascii="Arial" w:hAnsi="Arial" w:cs="Arial"/>
        <w:sz w:val="18"/>
        <w:szCs w:val="18"/>
      </w:rPr>
      <w:tab/>
    </w:r>
    <w:r w:rsidR="00B42078">
      <w:rPr>
        <w:rFonts w:ascii="Arial" w:hAnsi="Arial" w:cs="Arial"/>
        <w:sz w:val="18"/>
        <w:szCs w:val="18"/>
      </w:rPr>
      <w:tab/>
    </w:r>
    <w:r w:rsidR="00B42078">
      <w:rPr>
        <w:rFonts w:ascii="Arial" w:hAnsi="Arial" w:cs="Arial"/>
        <w:sz w:val="18"/>
        <w:szCs w:val="18"/>
      </w:rPr>
      <w:tab/>
    </w:r>
    <w:r w:rsidR="00C373F5">
      <w:fldChar w:fldCharType="begin"/>
    </w:r>
    <w:r w:rsidR="00C373F5">
      <w:instrText xml:space="preserve"> PAGE   \* MERGEFORMAT </w:instrText>
    </w:r>
    <w:r w:rsidR="00C373F5">
      <w:fldChar w:fldCharType="separate"/>
    </w:r>
    <w:r w:rsidR="007F4166">
      <w:rPr>
        <w:noProof/>
      </w:rPr>
      <w:t>9</w:t>
    </w:r>
    <w:r w:rsidR="00C373F5">
      <w:rPr>
        <w:noProof/>
      </w:rPr>
      <w:fldChar w:fldCharType="end"/>
    </w:r>
  </w:p>
  <w:p w:rsidR="004D4B7D" w:rsidRPr="00CF5B0F" w:rsidRDefault="004D4B7D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B17297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F5" w:rsidRDefault="00C373F5">
      <w:r>
        <w:separator/>
      </w:r>
    </w:p>
  </w:footnote>
  <w:footnote w:type="continuationSeparator" w:id="0">
    <w:p w:rsidR="00C373F5" w:rsidRDefault="00C373F5">
      <w:r>
        <w:continuationSeparator/>
      </w:r>
    </w:p>
  </w:footnote>
  <w:footnote w:id="1">
    <w:p w:rsidR="00B42078" w:rsidRPr="007D1D7D" w:rsidRDefault="00B42078" w:rsidP="00B42078">
      <w:pPr>
        <w:pStyle w:val="FootnoteText"/>
        <w:rPr>
          <w:lang w:val="sr-Latn-CS"/>
        </w:rPr>
      </w:pPr>
      <w:r w:rsidRPr="007D1D7D">
        <w:rPr>
          <w:rStyle w:val="FootnoteReference"/>
          <w:lang w:val="sr-Latn-CS"/>
        </w:rPr>
        <w:footnoteRef/>
      </w:r>
      <w:r w:rsidRPr="007D1D7D">
        <w:rPr>
          <w:lang w:val="sr-Latn-CS"/>
        </w:rPr>
        <w:t xml:space="preserve"> </w:t>
      </w:r>
      <w:r w:rsidR="007260DB" w:rsidRPr="007D1D7D">
        <w:rPr>
          <w:rFonts w:ascii="Arial" w:hAnsi="Arial" w:cs="Arial"/>
          <w:sz w:val="16"/>
          <w:szCs w:val="16"/>
          <w:lang w:val="sr-Latn-CS"/>
        </w:rPr>
        <w:t>Da se izveštava u svakom dokumentu ili</w:t>
      </w:r>
      <w:r w:rsidR="007260DB" w:rsidRPr="007D1D7D">
        <w:rPr>
          <w:lang w:val="sr-Latn-CS"/>
        </w:rPr>
        <w:t xml:space="preserve"> </w:t>
      </w:r>
      <w:r w:rsidR="007260DB" w:rsidRPr="007D1D7D">
        <w:rPr>
          <w:rFonts w:ascii="Arial" w:hAnsi="Arial" w:cs="Arial"/>
          <w:sz w:val="16"/>
          <w:szCs w:val="16"/>
          <w:lang w:val="sr-Latn-CS"/>
        </w:rPr>
        <w:t>zahetvu u vezi sa aktivnost nabavke</w:t>
      </w:r>
      <w:r w:rsidRPr="007D1D7D">
        <w:rPr>
          <w:rFonts w:ascii="Arial" w:hAnsi="Arial" w:cs="Arial"/>
          <w:sz w:val="16"/>
          <w:szCs w:val="16"/>
          <w:lang w:val="sr-Latn-CS"/>
        </w:rPr>
        <w:t>.</w:t>
      </w:r>
    </w:p>
  </w:footnote>
  <w:footnote w:id="2">
    <w:p w:rsidR="005D309F" w:rsidRPr="005D309F" w:rsidRDefault="005D309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5D309F">
        <w:rPr>
          <w:lang w:val="sr-Latn-ME"/>
        </w:rPr>
        <w:t>Za svakog člana grupe i svakog predloženog podugovarača</w:t>
      </w:r>
    </w:p>
  </w:footnote>
  <w:footnote w:id="3">
    <w:p w:rsidR="003C4817" w:rsidRPr="007D1D7D" w:rsidRDefault="003C4817" w:rsidP="003C4817">
      <w:pPr>
        <w:pStyle w:val="FootnoteText"/>
        <w:spacing w:after="40"/>
        <w:rPr>
          <w:rFonts w:ascii="Arial" w:hAnsi="Arial" w:cs="Arial"/>
          <w:sz w:val="18"/>
          <w:szCs w:val="18"/>
          <w:lang w:val="sr-Latn-CS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 w:rsidR="00B96298" w:rsidRPr="007D1D7D">
        <w:rPr>
          <w:rFonts w:ascii="Arial" w:hAnsi="Arial" w:cs="Arial"/>
          <w:sz w:val="18"/>
          <w:szCs w:val="18"/>
          <w:lang w:val="sr-Latn-CS"/>
        </w:rPr>
        <w:t xml:space="preserve">Da se koristi samo u slučaju kada su više od </w:t>
      </w:r>
      <w:r w:rsidRPr="007D1D7D">
        <w:rPr>
          <w:rFonts w:ascii="Arial" w:hAnsi="Arial" w:cs="Arial"/>
          <w:sz w:val="18"/>
          <w:szCs w:val="18"/>
          <w:lang w:val="sr-Latn-CS"/>
        </w:rPr>
        <w:t xml:space="preserve">6 </w:t>
      </w:r>
      <w:r w:rsidR="00B96298" w:rsidRPr="007D1D7D">
        <w:rPr>
          <w:rFonts w:ascii="Arial" w:hAnsi="Arial" w:cs="Arial"/>
          <w:sz w:val="18"/>
          <w:szCs w:val="18"/>
          <w:lang w:val="sr-Latn-CS"/>
        </w:rPr>
        <w:t>kandidata koji zadovoljavaju selekcione kriterijume</w:t>
      </w:r>
      <w:r w:rsidRPr="007D1D7D">
        <w:rPr>
          <w:rFonts w:ascii="Arial" w:hAnsi="Arial" w:cs="Arial"/>
          <w:sz w:val="18"/>
          <w:szCs w:val="18"/>
          <w:lang w:val="sr-Latn-CS"/>
        </w:rPr>
        <w:t xml:space="preserve">, </w:t>
      </w:r>
      <w:r w:rsidR="00B96298" w:rsidRPr="007D1D7D">
        <w:rPr>
          <w:rFonts w:ascii="Arial" w:hAnsi="Arial" w:cs="Arial"/>
          <w:sz w:val="18"/>
          <w:szCs w:val="18"/>
          <w:lang w:val="sr-Latn-CS"/>
        </w:rPr>
        <w:t>kada se primenjuju komparativni kriterijumi da se smanji broj kandidata na 6</w:t>
      </w:r>
    </w:p>
  </w:footnote>
  <w:footnote w:id="4">
    <w:p w:rsidR="00CE43F1" w:rsidRPr="007D1D7D" w:rsidRDefault="00CE43F1" w:rsidP="00CE43F1">
      <w:pPr>
        <w:pStyle w:val="FootnoteText"/>
        <w:spacing w:after="40"/>
        <w:rPr>
          <w:rFonts w:ascii="Arial" w:hAnsi="Arial" w:cs="Arial"/>
          <w:sz w:val="18"/>
          <w:szCs w:val="18"/>
          <w:lang w:val="sr-Latn-CS"/>
        </w:rPr>
      </w:pPr>
      <w:r w:rsidRPr="007D1D7D">
        <w:rPr>
          <w:rStyle w:val="FootnoteReference"/>
          <w:sz w:val="18"/>
          <w:szCs w:val="18"/>
          <w:lang w:val="sr-Latn-CS"/>
        </w:rPr>
        <w:footnoteRef/>
      </w:r>
      <w:r w:rsidRPr="007D1D7D">
        <w:rPr>
          <w:szCs w:val="18"/>
          <w:lang w:val="sr-Latn-CS"/>
        </w:rPr>
        <w:t xml:space="preserve"> </w:t>
      </w:r>
      <w:r w:rsidR="00A843E0" w:rsidRPr="007D1D7D">
        <w:rPr>
          <w:rFonts w:ascii="Arial" w:hAnsi="Arial" w:cs="Arial"/>
          <w:sz w:val="18"/>
          <w:szCs w:val="18"/>
          <w:lang w:val="sr-Latn-CS"/>
        </w:rPr>
        <w:t>Da se zahteva samo od kandidata koje Ugovorni Autoritet namerava da pozove na ten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9"/>
  </w:num>
  <w:num w:numId="8">
    <w:abstractNumId w:val="18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21"/>
  </w:num>
  <w:num w:numId="20">
    <w:abstractNumId w:val="1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33141"/>
    <w:rsid w:val="0003503D"/>
    <w:rsid w:val="00040B12"/>
    <w:rsid w:val="000450F4"/>
    <w:rsid w:val="000614B0"/>
    <w:rsid w:val="00080BEC"/>
    <w:rsid w:val="00091B38"/>
    <w:rsid w:val="00096044"/>
    <w:rsid w:val="000963B3"/>
    <w:rsid w:val="00096510"/>
    <w:rsid w:val="000A53AB"/>
    <w:rsid w:val="000A6C20"/>
    <w:rsid w:val="000C3A66"/>
    <w:rsid w:val="000C446B"/>
    <w:rsid w:val="000C4D94"/>
    <w:rsid w:val="000D0410"/>
    <w:rsid w:val="000D348F"/>
    <w:rsid w:val="000E0B49"/>
    <w:rsid w:val="000E5B76"/>
    <w:rsid w:val="000E69D0"/>
    <w:rsid w:val="000F0450"/>
    <w:rsid w:val="000F086C"/>
    <w:rsid w:val="000F3F91"/>
    <w:rsid w:val="000F4B77"/>
    <w:rsid w:val="000F567B"/>
    <w:rsid w:val="00111E47"/>
    <w:rsid w:val="001124D7"/>
    <w:rsid w:val="001213FB"/>
    <w:rsid w:val="00122F8F"/>
    <w:rsid w:val="00123AFC"/>
    <w:rsid w:val="00132E02"/>
    <w:rsid w:val="00141662"/>
    <w:rsid w:val="00144E3D"/>
    <w:rsid w:val="001451F3"/>
    <w:rsid w:val="001568E1"/>
    <w:rsid w:val="00157BCB"/>
    <w:rsid w:val="001719C0"/>
    <w:rsid w:val="00173EB8"/>
    <w:rsid w:val="00185788"/>
    <w:rsid w:val="001902D8"/>
    <w:rsid w:val="0019484B"/>
    <w:rsid w:val="001A365C"/>
    <w:rsid w:val="001B0893"/>
    <w:rsid w:val="001B3F01"/>
    <w:rsid w:val="001C1AC6"/>
    <w:rsid w:val="001C2067"/>
    <w:rsid w:val="001C759D"/>
    <w:rsid w:val="001D3516"/>
    <w:rsid w:val="001D37FE"/>
    <w:rsid w:val="001E0C0B"/>
    <w:rsid w:val="001E4252"/>
    <w:rsid w:val="001E7276"/>
    <w:rsid w:val="001F57CA"/>
    <w:rsid w:val="00206E6E"/>
    <w:rsid w:val="002148FE"/>
    <w:rsid w:val="00224D87"/>
    <w:rsid w:val="00227B74"/>
    <w:rsid w:val="002356CA"/>
    <w:rsid w:val="00245924"/>
    <w:rsid w:val="002549D1"/>
    <w:rsid w:val="00261CBA"/>
    <w:rsid w:val="002649F8"/>
    <w:rsid w:val="00271AE5"/>
    <w:rsid w:val="00274E4A"/>
    <w:rsid w:val="002820B4"/>
    <w:rsid w:val="00284BC5"/>
    <w:rsid w:val="00285A1A"/>
    <w:rsid w:val="0029083D"/>
    <w:rsid w:val="0029339A"/>
    <w:rsid w:val="00295726"/>
    <w:rsid w:val="00296B93"/>
    <w:rsid w:val="002A2812"/>
    <w:rsid w:val="002A31A2"/>
    <w:rsid w:val="002A55AF"/>
    <w:rsid w:val="002B1105"/>
    <w:rsid w:val="002B2889"/>
    <w:rsid w:val="002B6A2B"/>
    <w:rsid w:val="002C4AC6"/>
    <w:rsid w:val="002C5AB9"/>
    <w:rsid w:val="002D1E0B"/>
    <w:rsid w:val="002D4F5A"/>
    <w:rsid w:val="002D5FDC"/>
    <w:rsid w:val="002E011C"/>
    <w:rsid w:val="002E033B"/>
    <w:rsid w:val="002F0895"/>
    <w:rsid w:val="002F7C61"/>
    <w:rsid w:val="00300D59"/>
    <w:rsid w:val="00304956"/>
    <w:rsid w:val="00304FEC"/>
    <w:rsid w:val="00311720"/>
    <w:rsid w:val="00312FC9"/>
    <w:rsid w:val="0031755B"/>
    <w:rsid w:val="003202B1"/>
    <w:rsid w:val="003237DC"/>
    <w:rsid w:val="003264DF"/>
    <w:rsid w:val="00333169"/>
    <w:rsid w:val="00342FD7"/>
    <w:rsid w:val="00343045"/>
    <w:rsid w:val="00350CEB"/>
    <w:rsid w:val="00361508"/>
    <w:rsid w:val="00370162"/>
    <w:rsid w:val="00372AD4"/>
    <w:rsid w:val="00385AAB"/>
    <w:rsid w:val="00385CC6"/>
    <w:rsid w:val="00387EEC"/>
    <w:rsid w:val="00392533"/>
    <w:rsid w:val="00395A9A"/>
    <w:rsid w:val="003A0119"/>
    <w:rsid w:val="003A1768"/>
    <w:rsid w:val="003A27EB"/>
    <w:rsid w:val="003A3908"/>
    <w:rsid w:val="003B494C"/>
    <w:rsid w:val="003B5D1E"/>
    <w:rsid w:val="003B710C"/>
    <w:rsid w:val="003C0A26"/>
    <w:rsid w:val="003C0CF4"/>
    <w:rsid w:val="003C106C"/>
    <w:rsid w:val="003C398A"/>
    <w:rsid w:val="003C4817"/>
    <w:rsid w:val="003C4C99"/>
    <w:rsid w:val="003C773B"/>
    <w:rsid w:val="003D190E"/>
    <w:rsid w:val="003E62A1"/>
    <w:rsid w:val="003F55CB"/>
    <w:rsid w:val="00401095"/>
    <w:rsid w:val="004059E0"/>
    <w:rsid w:val="00411EEC"/>
    <w:rsid w:val="004176BA"/>
    <w:rsid w:val="0043205F"/>
    <w:rsid w:val="00436F03"/>
    <w:rsid w:val="00437C8D"/>
    <w:rsid w:val="0044513A"/>
    <w:rsid w:val="00453105"/>
    <w:rsid w:val="00464700"/>
    <w:rsid w:val="00465BF1"/>
    <w:rsid w:val="0047507F"/>
    <w:rsid w:val="004764EB"/>
    <w:rsid w:val="0048337F"/>
    <w:rsid w:val="00484197"/>
    <w:rsid w:val="0049055D"/>
    <w:rsid w:val="00493EE6"/>
    <w:rsid w:val="00494DBA"/>
    <w:rsid w:val="004966A4"/>
    <w:rsid w:val="004A1A79"/>
    <w:rsid w:val="004A3B9A"/>
    <w:rsid w:val="004B5CD5"/>
    <w:rsid w:val="004B7130"/>
    <w:rsid w:val="004B7528"/>
    <w:rsid w:val="004B7CDD"/>
    <w:rsid w:val="004D067F"/>
    <w:rsid w:val="004D20A0"/>
    <w:rsid w:val="004D4B7D"/>
    <w:rsid w:val="004E0C9C"/>
    <w:rsid w:val="004F0682"/>
    <w:rsid w:val="004F29A6"/>
    <w:rsid w:val="004F3A9F"/>
    <w:rsid w:val="004F498A"/>
    <w:rsid w:val="004F5DCE"/>
    <w:rsid w:val="00506611"/>
    <w:rsid w:val="00506E31"/>
    <w:rsid w:val="00510948"/>
    <w:rsid w:val="00512BFA"/>
    <w:rsid w:val="0052185A"/>
    <w:rsid w:val="005227B9"/>
    <w:rsid w:val="00524872"/>
    <w:rsid w:val="0053528D"/>
    <w:rsid w:val="0054104E"/>
    <w:rsid w:val="00546201"/>
    <w:rsid w:val="005467C0"/>
    <w:rsid w:val="00550A30"/>
    <w:rsid w:val="00551878"/>
    <w:rsid w:val="005560B3"/>
    <w:rsid w:val="0055678E"/>
    <w:rsid w:val="0057702B"/>
    <w:rsid w:val="005819FF"/>
    <w:rsid w:val="005820C8"/>
    <w:rsid w:val="0059043C"/>
    <w:rsid w:val="00591616"/>
    <w:rsid w:val="00592233"/>
    <w:rsid w:val="00596EB7"/>
    <w:rsid w:val="005A28E4"/>
    <w:rsid w:val="005B419A"/>
    <w:rsid w:val="005C122A"/>
    <w:rsid w:val="005D0A63"/>
    <w:rsid w:val="005D309F"/>
    <w:rsid w:val="005D7774"/>
    <w:rsid w:val="005E2036"/>
    <w:rsid w:val="005E2F07"/>
    <w:rsid w:val="005E52C0"/>
    <w:rsid w:val="005E58FA"/>
    <w:rsid w:val="005E5AC7"/>
    <w:rsid w:val="005E654B"/>
    <w:rsid w:val="005F3BA9"/>
    <w:rsid w:val="005F492E"/>
    <w:rsid w:val="005F5A8D"/>
    <w:rsid w:val="006126C5"/>
    <w:rsid w:val="006172B0"/>
    <w:rsid w:val="00617D6B"/>
    <w:rsid w:val="006218BB"/>
    <w:rsid w:val="0063398D"/>
    <w:rsid w:val="00634700"/>
    <w:rsid w:val="0065253B"/>
    <w:rsid w:val="00661AB7"/>
    <w:rsid w:val="0066310D"/>
    <w:rsid w:val="006666E4"/>
    <w:rsid w:val="00671E3F"/>
    <w:rsid w:val="00680C4E"/>
    <w:rsid w:val="006835BF"/>
    <w:rsid w:val="00685224"/>
    <w:rsid w:val="006935C8"/>
    <w:rsid w:val="006945C4"/>
    <w:rsid w:val="006953F2"/>
    <w:rsid w:val="00697D45"/>
    <w:rsid w:val="006A4A52"/>
    <w:rsid w:val="006A6011"/>
    <w:rsid w:val="006C0B88"/>
    <w:rsid w:val="006C6E88"/>
    <w:rsid w:val="006C73E7"/>
    <w:rsid w:val="006C7B33"/>
    <w:rsid w:val="006D3E95"/>
    <w:rsid w:val="006E2A41"/>
    <w:rsid w:val="006E61F6"/>
    <w:rsid w:val="006E6983"/>
    <w:rsid w:val="006F200A"/>
    <w:rsid w:val="006F5034"/>
    <w:rsid w:val="00703B3C"/>
    <w:rsid w:val="00706DB9"/>
    <w:rsid w:val="007125F2"/>
    <w:rsid w:val="00724B19"/>
    <w:rsid w:val="007260DB"/>
    <w:rsid w:val="00730CF5"/>
    <w:rsid w:val="007332BE"/>
    <w:rsid w:val="00740E6E"/>
    <w:rsid w:val="007418C9"/>
    <w:rsid w:val="007477DC"/>
    <w:rsid w:val="00747884"/>
    <w:rsid w:val="007515C3"/>
    <w:rsid w:val="0075335C"/>
    <w:rsid w:val="007601AE"/>
    <w:rsid w:val="00764A17"/>
    <w:rsid w:val="00764A58"/>
    <w:rsid w:val="007655C0"/>
    <w:rsid w:val="0077037A"/>
    <w:rsid w:val="00772CC8"/>
    <w:rsid w:val="00776D53"/>
    <w:rsid w:val="00780605"/>
    <w:rsid w:val="00783D72"/>
    <w:rsid w:val="00784569"/>
    <w:rsid w:val="0078677B"/>
    <w:rsid w:val="00791810"/>
    <w:rsid w:val="00796901"/>
    <w:rsid w:val="007A371D"/>
    <w:rsid w:val="007A3E25"/>
    <w:rsid w:val="007A496D"/>
    <w:rsid w:val="007A579D"/>
    <w:rsid w:val="007A600A"/>
    <w:rsid w:val="007A7E57"/>
    <w:rsid w:val="007C0887"/>
    <w:rsid w:val="007C495C"/>
    <w:rsid w:val="007C6A87"/>
    <w:rsid w:val="007D17D4"/>
    <w:rsid w:val="007D1D7D"/>
    <w:rsid w:val="007D4A93"/>
    <w:rsid w:val="007F4166"/>
    <w:rsid w:val="00805873"/>
    <w:rsid w:val="00812CCB"/>
    <w:rsid w:val="00814EE3"/>
    <w:rsid w:val="0082112A"/>
    <w:rsid w:val="00823730"/>
    <w:rsid w:val="00824A6C"/>
    <w:rsid w:val="00835389"/>
    <w:rsid w:val="008409A9"/>
    <w:rsid w:val="00842003"/>
    <w:rsid w:val="0084208A"/>
    <w:rsid w:val="0086333C"/>
    <w:rsid w:val="00866A12"/>
    <w:rsid w:val="0087391B"/>
    <w:rsid w:val="00880C6E"/>
    <w:rsid w:val="008829A8"/>
    <w:rsid w:val="0088748C"/>
    <w:rsid w:val="008959D1"/>
    <w:rsid w:val="008A22BA"/>
    <w:rsid w:val="008A3266"/>
    <w:rsid w:val="008A36E0"/>
    <w:rsid w:val="008A741A"/>
    <w:rsid w:val="008A7C66"/>
    <w:rsid w:val="008B2ED8"/>
    <w:rsid w:val="008B33B9"/>
    <w:rsid w:val="008B44E1"/>
    <w:rsid w:val="008C12D8"/>
    <w:rsid w:val="008C7AEB"/>
    <w:rsid w:val="008E0BB8"/>
    <w:rsid w:val="008E675C"/>
    <w:rsid w:val="008E6CDA"/>
    <w:rsid w:val="008F061E"/>
    <w:rsid w:val="008F43E9"/>
    <w:rsid w:val="009131BE"/>
    <w:rsid w:val="00916F27"/>
    <w:rsid w:val="00925095"/>
    <w:rsid w:val="009251BC"/>
    <w:rsid w:val="009266B0"/>
    <w:rsid w:val="00933597"/>
    <w:rsid w:val="00933F02"/>
    <w:rsid w:val="00935729"/>
    <w:rsid w:val="0093763A"/>
    <w:rsid w:val="00941636"/>
    <w:rsid w:val="00944D69"/>
    <w:rsid w:val="00947F43"/>
    <w:rsid w:val="00950916"/>
    <w:rsid w:val="00951C27"/>
    <w:rsid w:val="00954388"/>
    <w:rsid w:val="009608E4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B2C4C"/>
    <w:rsid w:val="009C3D6A"/>
    <w:rsid w:val="009D375D"/>
    <w:rsid w:val="009D3B89"/>
    <w:rsid w:val="009D7189"/>
    <w:rsid w:val="009D750C"/>
    <w:rsid w:val="009E2D7B"/>
    <w:rsid w:val="009E5DEA"/>
    <w:rsid w:val="009E6772"/>
    <w:rsid w:val="009E7C5F"/>
    <w:rsid w:val="00A11895"/>
    <w:rsid w:val="00A14989"/>
    <w:rsid w:val="00A251AD"/>
    <w:rsid w:val="00A26162"/>
    <w:rsid w:val="00A269A8"/>
    <w:rsid w:val="00A26C0B"/>
    <w:rsid w:val="00A27B00"/>
    <w:rsid w:val="00A30011"/>
    <w:rsid w:val="00A35BC7"/>
    <w:rsid w:val="00A36569"/>
    <w:rsid w:val="00A36775"/>
    <w:rsid w:val="00A45B94"/>
    <w:rsid w:val="00A55E2D"/>
    <w:rsid w:val="00A648BF"/>
    <w:rsid w:val="00A7095A"/>
    <w:rsid w:val="00A83571"/>
    <w:rsid w:val="00A843E0"/>
    <w:rsid w:val="00A847F0"/>
    <w:rsid w:val="00A91774"/>
    <w:rsid w:val="00A978DC"/>
    <w:rsid w:val="00A97F51"/>
    <w:rsid w:val="00AA50A6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2F86"/>
    <w:rsid w:val="00AE3154"/>
    <w:rsid w:val="00AE6237"/>
    <w:rsid w:val="00AF0678"/>
    <w:rsid w:val="00AF1985"/>
    <w:rsid w:val="00B05BE2"/>
    <w:rsid w:val="00B10DF1"/>
    <w:rsid w:val="00B17297"/>
    <w:rsid w:val="00B2241D"/>
    <w:rsid w:val="00B23D40"/>
    <w:rsid w:val="00B2679B"/>
    <w:rsid w:val="00B278A9"/>
    <w:rsid w:val="00B317BC"/>
    <w:rsid w:val="00B402E5"/>
    <w:rsid w:val="00B42078"/>
    <w:rsid w:val="00B44E25"/>
    <w:rsid w:val="00B47431"/>
    <w:rsid w:val="00B609E7"/>
    <w:rsid w:val="00B671A3"/>
    <w:rsid w:val="00B67F6B"/>
    <w:rsid w:val="00B718C3"/>
    <w:rsid w:val="00B77EA8"/>
    <w:rsid w:val="00B80983"/>
    <w:rsid w:val="00B81021"/>
    <w:rsid w:val="00B863FB"/>
    <w:rsid w:val="00B91424"/>
    <w:rsid w:val="00B94823"/>
    <w:rsid w:val="00B96298"/>
    <w:rsid w:val="00BA0890"/>
    <w:rsid w:val="00BA2456"/>
    <w:rsid w:val="00BA666A"/>
    <w:rsid w:val="00BA7033"/>
    <w:rsid w:val="00BB0E98"/>
    <w:rsid w:val="00BB1830"/>
    <w:rsid w:val="00BB3730"/>
    <w:rsid w:val="00BB6728"/>
    <w:rsid w:val="00BB6C8D"/>
    <w:rsid w:val="00BD2043"/>
    <w:rsid w:val="00BD7D13"/>
    <w:rsid w:val="00BE0357"/>
    <w:rsid w:val="00BE0E9E"/>
    <w:rsid w:val="00BE1770"/>
    <w:rsid w:val="00BE30C3"/>
    <w:rsid w:val="00BE4BF1"/>
    <w:rsid w:val="00BE606B"/>
    <w:rsid w:val="00BF00C0"/>
    <w:rsid w:val="00BF0A6F"/>
    <w:rsid w:val="00BF21AB"/>
    <w:rsid w:val="00BF671E"/>
    <w:rsid w:val="00C01A0A"/>
    <w:rsid w:val="00C076D0"/>
    <w:rsid w:val="00C13528"/>
    <w:rsid w:val="00C22587"/>
    <w:rsid w:val="00C227A2"/>
    <w:rsid w:val="00C23EA5"/>
    <w:rsid w:val="00C30549"/>
    <w:rsid w:val="00C346BD"/>
    <w:rsid w:val="00C373F5"/>
    <w:rsid w:val="00C40466"/>
    <w:rsid w:val="00C404E9"/>
    <w:rsid w:val="00C520D5"/>
    <w:rsid w:val="00C615CE"/>
    <w:rsid w:val="00C64691"/>
    <w:rsid w:val="00C65164"/>
    <w:rsid w:val="00C7125F"/>
    <w:rsid w:val="00C71540"/>
    <w:rsid w:val="00C7784A"/>
    <w:rsid w:val="00C82452"/>
    <w:rsid w:val="00C90529"/>
    <w:rsid w:val="00C93BA3"/>
    <w:rsid w:val="00CA336D"/>
    <w:rsid w:val="00CA64C2"/>
    <w:rsid w:val="00CB1CCB"/>
    <w:rsid w:val="00CB27E8"/>
    <w:rsid w:val="00CB693E"/>
    <w:rsid w:val="00CC3C37"/>
    <w:rsid w:val="00CD28F5"/>
    <w:rsid w:val="00CD5F48"/>
    <w:rsid w:val="00CD737F"/>
    <w:rsid w:val="00CE43F1"/>
    <w:rsid w:val="00CE5574"/>
    <w:rsid w:val="00CE5D3C"/>
    <w:rsid w:val="00CE657E"/>
    <w:rsid w:val="00CE6E07"/>
    <w:rsid w:val="00CE7262"/>
    <w:rsid w:val="00CF35E2"/>
    <w:rsid w:val="00CF5B0F"/>
    <w:rsid w:val="00D03419"/>
    <w:rsid w:val="00D03FC3"/>
    <w:rsid w:val="00D07473"/>
    <w:rsid w:val="00D076C8"/>
    <w:rsid w:val="00D22706"/>
    <w:rsid w:val="00D24467"/>
    <w:rsid w:val="00D264F5"/>
    <w:rsid w:val="00D27131"/>
    <w:rsid w:val="00D34510"/>
    <w:rsid w:val="00D40324"/>
    <w:rsid w:val="00D4218C"/>
    <w:rsid w:val="00D43FE5"/>
    <w:rsid w:val="00D476D5"/>
    <w:rsid w:val="00D506AF"/>
    <w:rsid w:val="00D5297A"/>
    <w:rsid w:val="00D55AB7"/>
    <w:rsid w:val="00D57563"/>
    <w:rsid w:val="00D71958"/>
    <w:rsid w:val="00D73338"/>
    <w:rsid w:val="00D74A36"/>
    <w:rsid w:val="00D74A40"/>
    <w:rsid w:val="00D75D52"/>
    <w:rsid w:val="00DA1FD5"/>
    <w:rsid w:val="00DA397E"/>
    <w:rsid w:val="00DA4CB7"/>
    <w:rsid w:val="00DB1830"/>
    <w:rsid w:val="00DC0971"/>
    <w:rsid w:val="00DC5D3F"/>
    <w:rsid w:val="00DD4367"/>
    <w:rsid w:val="00DE4BAE"/>
    <w:rsid w:val="00DE54AF"/>
    <w:rsid w:val="00DF6BA9"/>
    <w:rsid w:val="00E01071"/>
    <w:rsid w:val="00E018AF"/>
    <w:rsid w:val="00E03AE3"/>
    <w:rsid w:val="00E07A75"/>
    <w:rsid w:val="00E133CE"/>
    <w:rsid w:val="00E15CCC"/>
    <w:rsid w:val="00E17C0A"/>
    <w:rsid w:val="00E23B6E"/>
    <w:rsid w:val="00E3022E"/>
    <w:rsid w:val="00E354F3"/>
    <w:rsid w:val="00E359BB"/>
    <w:rsid w:val="00E37980"/>
    <w:rsid w:val="00E41B3A"/>
    <w:rsid w:val="00E42955"/>
    <w:rsid w:val="00E458C0"/>
    <w:rsid w:val="00E50A53"/>
    <w:rsid w:val="00E51B6A"/>
    <w:rsid w:val="00E57155"/>
    <w:rsid w:val="00E67BA4"/>
    <w:rsid w:val="00E73110"/>
    <w:rsid w:val="00E75FCF"/>
    <w:rsid w:val="00E80FD8"/>
    <w:rsid w:val="00E844B0"/>
    <w:rsid w:val="00E857DE"/>
    <w:rsid w:val="00E96CA5"/>
    <w:rsid w:val="00EB0822"/>
    <w:rsid w:val="00EB391C"/>
    <w:rsid w:val="00EB3987"/>
    <w:rsid w:val="00EB488D"/>
    <w:rsid w:val="00EC1D94"/>
    <w:rsid w:val="00EC22C2"/>
    <w:rsid w:val="00EC466F"/>
    <w:rsid w:val="00ED2761"/>
    <w:rsid w:val="00ED425F"/>
    <w:rsid w:val="00EE16BF"/>
    <w:rsid w:val="00EE65F7"/>
    <w:rsid w:val="00EF1156"/>
    <w:rsid w:val="00EF3A5C"/>
    <w:rsid w:val="00EF77FB"/>
    <w:rsid w:val="00F000A9"/>
    <w:rsid w:val="00F0185C"/>
    <w:rsid w:val="00F06606"/>
    <w:rsid w:val="00F111A7"/>
    <w:rsid w:val="00F11EE3"/>
    <w:rsid w:val="00F224EC"/>
    <w:rsid w:val="00F25943"/>
    <w:rsid w:val="00F3469B"/>
    <w:rsid w:val="00F431C0"/>
    <w:rsid w:val="00F444F9"/>
    <w:rsid w:val="00F5023C"/>
    <w:rsid w:val="00F5419E"/>
    <w:rsid w:val="00F70208"/>
    <w:rsid w:val="00F74BEC"/>
    <w:rsid w:val="00F823DB"/>
    <w:rsid w:val="00F8727F"/>
    <w:rsid w:val="00F9043D"/>
    <w:rsid w:val="00F904D3"/>
    <w:rsid w:val="00FA4644"/>
    <w:rsid w:val="00FA6EB2"/>
    <w:rsid w:val="00FA7E79"/>
    <w:rsid w:val="00FB1D3D"/>
    <w:rsid w:val="00FB2E8E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8718E-0069-4B96-B1B9-043E0C1F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9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  <w:style w:type="paragraph" w:customStyle="1" w:styleId="Char2">
    <w:name w:val="Char2"/>
    <w:basedOn w:val="Normal"/>
    <w:rsid w:val="00C65164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2256-A0C5-4E60-9EE8-3788F4F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ok</cp:lastModifiedBy>
  <cp:revision>2</cp:revision>
  <cp:lastPrinted>2008-12-17T12:46:00Z</cp:lastPrinted>
  <dcterms:created xsi:type="dcterms:W3CDTF">2016-05-16T07:32:00Z</dcterms:created>
  <dcterms:modified xsi:type="dcterms:W3CDTF">2016-05-16T07:32:00Z</dcterms:modified>
</cp:coreProperties>
</file>